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9EC" w14:textId="77777777" w:rsidR="00094269" w:rsidRDefault="0062288B">
      <w:pPr>
        <w:pStyle w:val="Heading3"/>
        <w:spacing w:before="70"/>
      </w:pPr>
      <w:bookmarkStart w:id="0" w:name="CBWE_12.16.19_v1.pdf"/>
      <w:bookmarkEnd w:id="0"/>
      <w:r>
        <w:t>AGENCY LETTERHEAD</w:t>
      </w:r>
    </w:p>
    <w:p w14:paraId="0156A9ED" w14:textId="77777777" w:rsidR="00094269" w:rsidRDefault="00094269">
      <w:pPr>
        <w:pStyle w:val="BodyText"/>
        <w:rPr>
          <w:i/>
          <w:sz w:val="40"/>
        </w:rPr>
      </w:pPr>
    </w:p>
    <w:p w14:paraId="0156A9EE" w14:textId="77777777" w:rsidR="00094269" w:rsidRDefault="00094269">
      <w:pPr>
        <w:pStyle w:val="BodyText"/>
        <w:rPr>
          <w:i/>
          <w:sz w:val="40"/>
        </w:rPr>
      </w:pPr>
    </w:p>
    <w:p w14:paraId="0156A9EF" w14:textId="550C527E" w:rsidR="00094269" w:rsidRDefault="004D3DCA">
      <w:pPr>
        <w:spacing w:before="322"/>
        <w:ind w:left="2250" w:right="1802"/>
        <w:jc w:val="center"/>
        <w:rPr>
          <w:b/>
          <w:i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B805EC" wp14:editId="4208575D">
                <wp:simplePos x="0" y="0"/>
                <wp:positionH relativeFrom="page">
                  <wp:posOffset>2091055</wp:posOffset>
                </wp:positionH>
                <wp:positionV relativeFrom="paragraph">
                  <wp:posOffset>1083945</wp:posOffset>
                </wp:positionV>
                <wp:extent cx="1967865" cy="16510"/>
                <wp:effectExtent l="0" t="0" r="0" b="254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16510"/>
                          <a:chOff x="3293" y="1707"/>
                          <a:chExt cx="3099" cy="26"/>
                        </a:xfrm>
                      </wpg:grpSpPr>
                      <wps:wsp>
                        <wps:cNvPr id="45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552" y="172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293" y="1713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60F82" id="Group 454" o:spid="_x0000_s1026" style="position:absolute;margin-left:164.65pt;margin-top:85.35pt;width:154.95pt;height:1.3pt;z-index:251656704;mso-position-horizontal-relative:page" coordorigin="3293,1707" coordsize="309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">
                <v:line id="Line 243" o:spid="_x0000_s1027" style="position:absolute;visibility:visible;mso-wrap-style:square" from="5552,1725" to="6391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" strokeweight=".26669mm"/>
                <v:line id="Line 242" o:spid="_x0000_s1028" style="position:absolute;visibility:visible;mso-wrap-style:square" from="3293,1713" to="5552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" strokecolor="gray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616A1C" wp14:editId="316833B6">
                <wp:simplePos x="0" y="0"/>
                <wp:positionH relativeFrom="page">
                  <wp:posOffset>2349500</wp:posOffset>
                </wp:positionH>
                <wp:positionV relativeFrom="paragraph">
                  <wp:posOffset>1434465</wp:posOffset>
                </wp:positionV>
                <wp:extent cx="1739900" cy="16510"/>
                <wp:effectExtent l="0" t="0" r="0" b="254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16510"/>
                          <a:chOff x="3700" y="2259"/>
                          <a:chExt cx="2740" cy="26"/>
                        </a:xfrm>
                      </wpg:grpSpPr>
                      <wps:wsp>
                        <wps:cNvPr id="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59" y="227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3700" y="2265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95A80" id="Group 451" o:spid="_x0000_s1026" style="position:absolute;margin-left:185pt;margin-top:112.95pt;width:137pt;height:1.3pt;z-index:251657728;mso-position-horizontal-relative:page" coordorigin="3700,2259" coordsize="27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">
                <v:line id="Line 240" o:spid="_x0000_s1027" style="position:absolute;visibility:visible;mso-wrap-style:square" from="5959,2277" to="6439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" strokeweight=".26669mm"/>
                <v:line id="Line 239" o:spid="_x0000_s1028" style="position:absolute;visibility:visible;mso-wrap-style:square" from="3700,2265" to="5959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" strokecolor="gray" strokeweight=".6pt"/>
                <w10:wrap anchorx="page"/>
              </v:group>
            </w:pict>
          </mc:Fallback>
        </mc:AlternateContent>
      </w:r>
      <w:r w:rsidR="0062288B">
        <w:rPr>
          <w:b/>
          <w:i/>
          <w:sz w:val="36"/>
        </w:rPr>
        <w:t>Community Based Work Experience (CBWE)</w:t>
      </w:r>
    </w:p>
    <w:p w14:paraId="0156A9F0" w14:textId="77777777" w:rsidR="00094269" w:rsidRDefault="00094269">
      <w:pPr>
        <w:pStyle w:val="BodyText"/>
        <w:rPr>
          <w:b/>
          <w:i/>
          <w:sz w:val="20"/>
        </w:rPr>
      </w:pPr>
    </w:p>
    <w:p w14:paraId="39F9D679" w14:textId="1ABCEA2E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CLIENT NAME: </w:t>
      </w:r>
      <w:sdt>
        <w:sdtPr>
          <w:rPr>
            <w:b/>
            <w:snapToGrid w:val="0"/>
            <w:sz w:val="24"/>
            <w:szCs w:val="20"/>
          </w:rPr>
          <w:id w:val="1452679243"/>
          <w:placeholder>
            <w:docPart w:val="B6A4216AC8D94DFFB58B265D016A9287"/>
          </w:placeholder>
          <w:showingPlcHdr/>
        </w:sdtPr>
        <w:sdtEndPr/>
        <w:sdtContent>
          <w:r w:rsidR="000B0A0D">
            <w:rPr>
              <w:rStyle w:val="PlaceholderText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___     AUTHORIZATION # ______________  </w:t>
      </w:r>
    </w:p>
    <w:p w14:paraId="40A5BD8B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31655251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WRITER:  </w:t>
      </w:r>
      <w:sdt>
        <w:sdtPr>
          <w:rPr>
            <w:b/>
            <w:snapToGrid w:val="0"/>
            <w:sz w:val="24"/>
            <w:szCs w:val="20"/>
          </w:rPr>
          <w:id w:val="1022907166"/>
          <w:placeholder>
            <w:docPart w:val="62F9A09F45A34E8F970F349389196842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     PHONE:  </w:t>
      </w:r>
      <w:sdt>
        <w:sdtPr>
          <w:rPr>
            <w:b/>
            <w:snapToGrid w:val="0"/>
            <w:sz w:val="24"/>
            <w:szCs w:val="20"/>
            <w:u w:val="single"/>
          </w:rPr>
          <w:id w:val="-124862263"/>
          <w:placeholder>
            <w:docPart w:val="640932A2DEC841FB90CF496AD750DEDD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  <w:u w:val="single"/>
        </w:rPr>
        <w:tab/>
      </w:r>
      <w:r w:rsidRPr="00FD5DD6">
        <w:rPr>
          <w:b/>
          <w:snapToGrid w:val="0"/>
          <w:sz w:val="24"/>
          <w:szCs w:val="20"/>
        </w:rPr>
        <w:tab/>
      </w:r>
    </w:p>
    <w:p w14:paraId="1713B895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6A9CE6B8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DATE: </w:t>
      </w:r>
      <w:sdt>
        <w:sdtPr>
          <w:rPr>
            <w:b/>
            <w:sz w:val="24"/>
            <w:szCs w:val="24"/>
          </w:rPr>
          <w:id w:val="1326706819"/>
          <w:placeholder>
            <w:docPart w:val="197C9F1D3CC54EED800FFD77F355E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5DD6">
            <w:rPr>
              <w:rFonts w:eastAsia="Calibri"/>
              <w:snapToGrid w:val="0"/>
              <w:color w:val="808080"/>
              <w:sz w:val="24"/>
              <w:szCs w:val="20"/>
            </w:rPr>
            <w:t>Click or tap to enter a date.</w:t>
          </w:r>
        </w:sdtContent>
      </w:sdt>
      <w:r w:rsidRPr="00FD5DD6">
        <w:rPr>
          <w:b/>
          <w:snapToGrid w:val="0"/>
          <w:sz w:val="24"/>
          <w:szCs w:val="20"/>
        </w:rPr>
        <w:t xml:space="preserve"> </w:t>
      </w:r>
    </w:p>
    <w:p w14:paraId="204C22B2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23DBD830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ORS COUNSELOR:  </w:t>
      </w:r>
      <w:sdt>
        <w:sdtPr>
          <w:rPr>
            <w:b/>
            <w:snapToGrid w:val="0"/>
            <w:sz w:val="24"/>
            <w:szCs w:val="20"/>
          </w:rPr>
          <w:id w:val="1265970344"/>
          <w:placeholder>
            <w:docPart w:val="6BCFEFAB863C40AB93370AC059E6ED98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F3" w14:textId="77777777" w:rsidR="00094269" w:rsidRDefault="00094269">
      <w:pPr>
        <w:pStyle w:val="BodyText"/>
        <w:rPr>
          <w:b/>
          <w:i/>
          <w:sz w:val="20"/>
        </w:rPr>
      </w:pPr>
    </w:p>
    <w:p w14:paraId="0156A9F4" w14:textId="26B7273B" w:rsidR="00094269" w:rsidRDefault="004D3DCA">
      <w:pPr>
        <w:pStyle w:val="BodyText"/>
        <w:spacing w:before="6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91C9C38" wp14:editId="010B39DB">
                <wp:simplePos x="0" y="0"/>
                <wp:positionH relativeFrom="page">
                  <wp:posOffset>842010</wp:posOffset>
                </wp:positionH>
                <wp:positionV relativeFrom="paragraph">
                  <wp:posOffset>120015</wp:posOffset>
                </wp:positionV>
                <wp:extent cx="6088380" cy="1587500"/>
                <wp:effectExtent l="0" t="0" r="7620" b="0"/>
                <wp:wrapTopAndBottom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58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A464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spacing w:line="400" w:lineRule="atLeast"/>
                              <w:jc w:val="both"/>
                              <w:rPr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No. of Days at Site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-2139786087"/>
                                <w:placeholder>
                                  <w:docPart w:val="5F3926B81D8B4171928F46BD5D47709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8A514A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underscore" w:pos="4320"/>
                                <w:tab w:val="left" w:pos="5220"/>
                                <w:tab w:val="left" w:leader="underscore" w:pos="9900"/>
                              </w:tabs>
                              <w:autoSpaceDE/>
                              <w:autoSpaceDN/>
                              <w:spacing w:line="360" w:lineRule="auto"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Employer/Company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2107221575"/>
                                <w:placeholder>
                                  <w:docPart w:val="959E7722EBC04D298B0955D5884908D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No. of Hours per Day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770205671"/>
                                <w:placeholder>
                                  <w:docPart w:val="95D8E81E8C1C4C57B5CA8E6B9EF0E09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E5D703B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>Job Title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1430005548"/>
                                <w:placeholder>
                                  <w:docPart w:val="63D2A16386F644D59451A6542C40B69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01A753F1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</w:p>
                          <w:p w14:paraId="0B4BE320" w14:textId="77777777" w:rsidR="001077DC" w:rsidRPr="001077DC" w:rsidRDefault="001077DC" w:rsidP="001077DC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040"/>
                              </w:tabs>
                              <w:autoSpaceDE/>
                              <w:autoSpaceDN/>
                              <w:spacing w:after="120"/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 xml:space="preserve">Dates of Participation: 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>From:</w:t>
                            </w: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4"/>
                                </w:rPr>
                                <w:id w:val="723252686"/>
                                <w:placeholder>
                                  <w:docPart w:val="5F14BEAFBBB04211BE43097451AF11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napToGrid w:val="0"/>
                                      <w:sz w:val="24"/>
                                      <w:szCs w:val="24"/>
                                    </w:rPr>
                                    <w:id w:val="1557506006"/>
                                    <w:placeholder>
                                      <w:docPart w:val="D825F7621CC048B0BFF55F4031DB4881"/>
                                    </w:placeholder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1077DC">
                                      <w:rPr>
                                        <w:rFonts w:eastAsia="Calibri"/>
                                        <w:snapToGrid w:val="0"/>
                                        <w:color w:val="808080"/>
                                        <w:sz w:val="24"/>
                                        <w:szCs w:val="20"/>
                                      </w:rPr>
                                      <w:t>Click or tap to enter a date.</w:t>
                                    </w:r>
                                  </w:sdtContent>
                                </w:sdt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 xml:space="preserve">   To: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4"/>
                                </w:rPr>
                                <w:id w:val="552896450"/>
                                <w:placeholder>
                                  <w:docPart w:val="3117929AB1DC4709BE5623D0D28BE93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077DC">
                                  <w:rPr>
                                    <w:rFonts w:eastAsia="Calibri"/>
                                    <w:snapToGrid w:val="0"/>
                                    <w:color w:val="808080"/>
                                    <w:sz w:val="24"/>
                                    <w:szCs w:val="20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7954FA4B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</w:p>
                          <w:p w14:paraId="4C131960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</w:pPr>
                            <w:bookmarkStart w:id="1" w:name="OLE_LINK25"/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 xml:space="preserve">List names of on-site evaluators, if different than presenter/writer: 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0"/>
                                  <w:u w:val="single"/>
                                </w:rPr>
                                <w:id w:val="-1673025208"/>
                                <w:placeholder>
                                  <w:docPart w:val="87CB4BA96DE14C7BADB41639455919D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bookmarkEnd w:id="1"/>
                          <w:p w14:paraId="0156AE83" w14:textId="77777777" w:rsidR="00094269" w:rsidRDefault="00094269">
                            <w:pPr>
                              <w:pStyle w:val="BodyText"/>
                              <w:spacing w:before="5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0156AE84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. of Days at Site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5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ployer/Company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No. of Hours per Day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6" w14:textId="77777777" w:rsidR="00094269" w:rsidRDefault="0062288B">
                            <w:pPr>
                              <w:spacing w:before="138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Job Title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7" w14:textId="77777777" w:rsidR="00094269" w:rsidRDefault="00094269">
                            <w:pPr>
                              <w:pStyle w:val="BodyText"/>
                            </w:pPr>
                          </w:p>
                          <w:p w14:paraId="0156AE88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s of Participation: </w:t>
                            </w:r>
                            <w:r>
                              <w:rPr>
                                <w:sz w:val="24"/>
                              </w:rPr>
                              <w:t xml:space="preserve">From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 xml:space="preserve">Click or tap to enter a date. </w:t>
                            </w:r>
                            <w:r>
                              <w:rPr>
                                <w:sz w:val="24"/>
                              </w:rPr>
                              <w:t xml:space="preserve">To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Click or tap to enter a date.</w:t>
                            </w:r>
                          </w:p>
                          <w:p w14:paraId="0156AE89" w14:textId="77777777" w:rsidR="00094269" w:rsidRDefault="00094269">
                            <w:pPr>
                              <w:pStyle w:val="BodyText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14:paraId="0156AE8A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st names of on-site evaluators, if different than presenter/writer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9C38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66.3pt;margin-top:9.45pt;width:479.4pt;height:1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" filled="f" strokeweight=".48pt">
                <v:textbox inset="0,0,0,0">
                  <w:txbxContent>
                    <w:p w14:paraId="1D97A464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spacing w:line="400" w:lineRule="atLeast"/>
                        <w:jc w:val="both"/>
                        <w:rPr>
                          <w:b/>
                          <w:snapToGrid w:val="0"/>
                          <w:sz w:val="26"/>
                          <w:szCs w:val="26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No. of Days at Site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-2139786087"/>
                          <w:placeholder>
                            <w:docPart w:val="5F3926B81D8B4171928F46BD5D47709B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p w14:paraId="5D8A514A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underscore" w:pos="4320"/>
                          <w:tab w:val="left" w:pos="5220"/>
                          <w:tab w:val="left" w:leader="underscore" w:pos="9900"/>
                        </w:tabs>
                        <w:autoSpaceDE/>
                        <w:autoSpaceDN/>
                        <w:spacing w:line="360" w:lineRule="auto"/>
                        <w:rPr>
                          <w:snapToGrid w:val="0"/>
                          <w:sz w:val="24"/>
                          <w:szCs w:val="20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Employer/Company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2107221575"/>
                          <w:placeholder>
                            <w:docPart w:val="959E7722EBC04D298B0955D5884908D9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No. of Hours per Day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770205671"/>
                          <w:placeholder>
                            <w:docPart w:val="95D8E81E8C1C4C57B5CA8E6B9EF0E093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p w14:paraId="1E5D703B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24"/>
                          <w:szCs w:val="20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>Job Title:</w:t>
                      </w:r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1430005548"/>
                          <w:placeholder>
                            <w:docPart w:val="63D2A16386F644D59451A6542C40B69D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ab/>
                      </w:r>
                    </w:p>
                    <w:p w14:paraId="01A753F1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24"/>
                          <w:szCs w:val="20"/>
                        </w:rPr>
                      </w:pPr>
                    </w:p>
                    <w:p w14:paraId="0B4BE320" w14:textId="77777777" w:rsidR="001077DC" w:rsidRPr="001077DC" w:rsidRDefault="001077DC" w:rsidP="001077DC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040"/>
                        </w:tabs>
                        <w:autoSpaceDE/>
                        <w:autoSpaceDN/>
                        <w:spacing w:after="120"/>
                        <w:rPr>
                          <w:b/>
                          <w:snapToGrid w:val="0"/>
                          <w:sz w:val="24"/>
                          <w:szCs w:val="24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 xml:space="preserve">Dates of Participation: </w:t>
                      </w:r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>From:</w:t>
                      </w: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id w:val="723252686"/>
                          <w:placeholder>
                            <w:docPart w:val="5F14BEAFBBB04211BE43097451AF110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id w:val="1557506006"/>
                              <w:placeholder>
                                <w:docPart w:val="D825F7621CC048B0BFF55F4031DB4881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1077DC">
                                <w:rPr>
                                  <w:rFonts w:eastAsia="Calibri"/>
                                  <w:snapToGrid w:val="0"/>
                                  <w:color w:val="808080"/>
                                  <w:sz w:val="24"/>
                                  <w:szCs w:val="20"/>
                                </w:rPr>
                                <w:t>Click or tap to enter a date.</w:t>
                              </w:r>
                            </w:sdtContent>
                          </w:sdt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 xml:space="preserve">   To: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id w:val="552896450"/>
                          <w:placeholder>
                            <w:docPart w:val="3117929AB1DC4709BE5623D0D28BE93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077DC">
                            <w:rPr>
                              <w:rFonts w:eastAsia="Calibri"/>
                              <w:snapToGrid w:val="0"/>
                              <w:color w:val="808080"/>
                              <w:sz w:val="24"/>
                              <w:szCs w:val="20"/>
                            </w:rPr>
                            <w:t>Click or tap to enter a date.</w:t>
                          </w:r>
                        </w:sdtContent>
                      </w:sdt>
                    </w:p>
                    <w:p w14:paraId="7954FA4B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12"/>
                          <w:szCs w:val="12"/>
                        </w:rPr>
                      </w:pPr>
                    </w:p>
                    <w:p w14:paraId="4C131960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b/>
                          <w:snapToGrid w:val="0"/>
                          <w:sz w:val="24"/>
                          <w:szCs w:val="20"/>
                        </w:rPr>
                      </w:pPr>
                      <w:bookmarkStart w:id="2" w:name="OLE_LINK25"/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 xml:space="preserve">List names of on-site evaluators, if different than presenter/writer: 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0"/>
                            <w:u w:val="single"/>
                          </w:rPr>
                          <w:id w:val="-1673025208"/>
                          <w:placeholder>
                            <w:docPart w:val="87CB4BA96DE14C7BADB41639455919DF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bookmarkEnd w:id="2"/>
                    <w:p w14:paraId="0156AE83" w14:textId="77777777" w:rsidR="00094269" w:rsidRDefault="00094269">
                      <w:pPr>
                        <w:pStyle w:val="BodyText"/>
                        <w:spacing w:before="5"/>
                        <w:rPr>
                          <w:b/>
                          <w:i/>
                          <w:sz w:val="36"/>
                        </w:rPr>
                      </w:pPr>
                    </w:p>
                    <w:p w14:paraId="0156AE84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. of Days at Site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5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ployer/Company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  <w:r>
                        <w:rPr>
                          <w:color w:val="8080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No. of Hours per Day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6" w14:textId="77777777" w:rsidR="00094269" w:rsidRDefault="0062288B">
                      <w:pPr>
                        <w:spacing w:before="138"/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Job Title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7" w14:textId="77777777" w:rsidR="00094269" w:rsidRDefault="00094269">
                      <w:pPr>
                        <w:pStyle w:val="BodyText"/>
                      </w:pPr>
                    </w:p>
                    <w:p w14:paraId="0156AE88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ates of Participation: </w:t>
                      </w:r>
                      <w:r>
                        <w:rPr>
                          <w:sz w:val="24"/>
                        </w:rPr>
                        <w:t xml:space="preserve">From: </w:t>
                      </w:r>
                      <w:r>
                        <w:rPr>
                          <w:color w:val="808080"/>
                          <w:sz w:val="24"/>
                        </w:rPr>
                        <w:t xml:space="preserve">Click or tap to enter a date. </w:t>
                      </w:r>
                      <w:r>
                        <w:rPr>
                          <w:sz w:val="24"/>
                        </w:rPr>
                        <w:t xml:space="preserve">To: </w:t>
                      </w:r>
                      <w:r>
                        <w:rPr>
                          <w:color w:val="808080"/>
                          <w:sz w:val="24"/>
                        </w:rPr>
                        <w:t>Click or tap to enter a date.</w:t>
                      </w:r>
                    </w:p>
                    <w:p w14:paraId="0156AE89" w14:textId="77777777" w:rsidR="00094269" w:rsidRDefault="00094269">
                      <w:pPr>
                        <w:pStyle w:val="BodyText"/>
                        <w:spacing w:before="5"/>
                        <w:rPr>
                          <w:sz w:val="22"/>
                        </w:rPr>
                      </w:pPr>
                    </w:p>
                    <w:p w14:paraId="0156AE8A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st names of on-site evaluators, if different than presenter/writer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9F5" w14:textId="77777777" w:rsidR="00094269" w:rsidRDefault="00094269">
      <w:pPr>
        <w:pStyle w:val="BodyText"/>
        <w:rPr>
          <w:b/>
          <w:i/>
          <w:sz w:val="20"/>
        </w:rPr>
      </w:pPr>
    </w:p>
    <w:p w14:paraId="0156A9F6" w14:textId="54CFCB1D" w:rsidR="00094269" w:rsidRDefault="004D3DCA">
      <w:pPr>
        <w:pStyle w:val="BodyText"/>
        <w:spacing w:before="7"/>
        <w:rPr>
          <w:b/>
          <w:i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242E22F" wp14:editId="3D21CD5A">
                <wp:simplePos x="0" y="0"/>
                <wp:positionH relativeFrom="page">
                  <wp:posOffset>914400</wp:posOffset>
                </wp:positionH>
                <wp:positionV relativeFrom="paragraph">
                  <wp:posOffset>116840</wp:posOffset>
                </wp:positionV>
                <wp:extent cx="6400800" cy="57150"/>
                <wp:effectExtent l="0" t="0" r="0" b="0"/>
                <wp:wrapTopAndBottom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7150"/>
                          <a:chOff x="1440" y="184"/>
                          <a:chExt cx="10080" cy="90"/>
                        </a:xfrm>
                      </wpg:grpSpPr>
                      <wps:wsp>
                        <wps:cNvPr id="4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40" y="24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440" y="19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4D4C" id="Group 445" o:spid="_x0000_s1026" style="position:absolute;margin-left:1in;margin-top:9.2pt;width:7in;height:4.5pt;z-index:-251660800;mso-wrap-distance-left:0;mso-wrap-distance-right:0;mso-position-horizontal-relative:page" coordorigin="1440,184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">
                <v:line id="Line 226" o:spid="_x0000_s1027" style="position:absolute;visibility:visible;mso-wrap-style:square" from="1440,247" to="11520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" strokeweight="2.7pt"/>
                <v:line id="Line 225" o:spid="_x0000_s1028" style="position:absolute;visibility:visible;mso-wrap-style:square" from="1440,193" to="11520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" strokeweight=".9pt"/>
                <w10:wrap type="topAndBottom" anchorx="page"/>
              </v:group>
            </w:pict>
          </mc:Fallback>
        </mc:AlternateContent>
      </w:r>
    </w:p>
    <w:p w14:paraId="0156A9F7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128"/>
        <w:rPr>
          <w:i/>
        </w:rPr>
      </w:pPr>
      <w:r>
        <w:rPr>
          <w:b/>
          <w:sz w:val="26"/>
        </w:rPr>
        <w:t xml:space="preserve">Job Duties </w:t>
      </w:r>
      <w:r>
        <w:rPr>
          <w:sz w:val="26"/>
        </w:rPr>
        <w:t xml:space="preserve">– </w:t>
      </w:r>
      <w:r>
        <w:t>(</w:t>
      </w:r>
      <w:r>
        <w:rPr>
          <w:b/>
          <w:i/>
        </w:rPr>
        <w:t>include as much detail 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9F8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9F9" w14:textId="4A4C3576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rPr>
          <w:rFonts w:ascii="Calibri" w:hAnsi="Calibri"/>
          <w:sz w:val="24"/>
        </w:rPr>
      </w:pPr>
      <w:r>
        <w:rPr>
          <w:sz w:val="24"/>
        </w:rPr>
        <w:t>List tasks individual is expected to complet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150367243"/>
          <w:placeholder>
            <w:docPart w:val="D105D2FF74F44A5BBB20068CA119EC50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B291AD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 w:rsidRPr="00E036F6">
        <w:rPr>
          <w:sz w:val="24"/>
        </w:rPr>
        <w:t>How many people work in proximity to individual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7952658"/>
          <w:placeholder>
            <w:docPart w:val="A29A25CB1DC842A7BC10751B38CA901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B" w14:textId="1CC8E9AC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 w:rsidRPr="00E036F6">
        <w:rPr>
          <w:sz w:val="24"/>
        </w:rPr>
        <w:t>Does individual have contact with the public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99108408"/>
          <w:placeholder>
            <w:docPart w:val="4D4D567BF3D84AFB981919513FE9539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B6F1E04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rFonts w:ascii="Calibri" w:hAnsi="Calibri"/>
          <w:sz w:val="24"/>
        </w:rPr>
      </w:pPr>
      <w:r w:rsidRPr="00E036F6">
        <w:rPr>
          <w:sz w:val="24"/>
        </w:rPr>
        <w:t>Is area noisy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538390669"/>
          <w:placeholder>
            <w:docPart w:val="79CBE8CF53A34B24A4502B387570374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  <w:r w:rsidRPr="00E036F6">
        <w:rPr>
          <w:color w:val="808080"/>
          <w:sz w:val="24"/>
          <w:u w:val="single" w:color="808080"/>
        </w:rPr>
        <w:t>.</w:t>
      </w:r>
      <w:r w:rsidRPr="00E036F6">
        <w:rPr>
          <w:color w:val="808080"/>
          <w:sz w:val="24"/>
        </w:rPr>
        <w:t xml:space="preserve"> </w:t>
      </w:r>
      <w:r w:rsidRPr="00E036F6">
        <w:rPr>
          <w:sz w:val="24"/>
        </w:rPr>
        <w:t>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62365354"/>
          <w:placeholder>
            <w:docPart w:val="8E96C14EA4904AADBA889F90A8F3B9C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D" w14:textId="6D38E9D2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rFonts w:ascii="Calibri" w:hAnsi="Calibri"/>
          <w:sz w:val="24"/>
        </w:rPr>
      </w:pPr>
      <w:r w:rsidRPr="00E036F6">
        <w:rPr>
          <w:sz w:val="24"/>
        </w:rPr>
        <w:t>Is work area indoors? Outdoors? Combined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37047311"/>
          <w:placeholder>
            <w:docPart w:val="6288D3D0AC064ADE977E7764D6E94B7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27EAB9B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 w:line="264" w:lineRule="auto"/>
        <w:ind w:right="1162"/>
        <w:rPr>
          <w:rFonts w:ascii="Calibri" w:hAnsi="Calibri"/>
          <w:sz w:val="24"/>
        </w:rPr>
      </w:pPr>
      <w:r w:rsidRPr="00E036F6">
        <w:rPr>
          <w:sz w:val="24"/>
        </w:rPr>
        <w:t>Is lifting involved If so, how many pound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92078041"/>
          <w:placeholder>
            <w:docPart w:val="AF9C64C675CD45628E549E550D1695B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402401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 w:line="264" w:lineRule="auto"/>
        <w:ind w:right="1162"/>
        <w:rPr>
          <w:rFonts w:ascii="Calibri" w:hAnsi="Calibri"/>
          <w:sz w:val="24"/>
        </w:rPr>
      </w:pPr>
      <w:r w:rsidRPr="00E036F6">
        <w:rPr>
          <w:sz w:val="24"/>
        </w:rPr>
        <w:t>Is speed of performance an expecta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00414705"/>
          <w:placeholder>
            <w:docPart w:val="67FB60826715476785651EF5C14C7B1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F85C1DB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922"/>
        <w:rPr>
          <w:rFonts w:ascii="Calibri" w:hAnsi="Calibri"/>
          <w:sz w:val="24"/>
        </w:rPr>
      </w:pPr>
      <w:r w:rsidRPr="00E036F6">
        <w:rPr>
          <w:sz w:val="24"/>
        </w:rPr>
        <w:t>Describe expected rate of production.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389044166"/>
          <w:placeholder>
            <w:docPart w:val="7A3E68E85E324A9BA9896422E048796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0" w14:textId="001C1E8E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922"/>
        <w:rPr>
          <w:rFonts w:ascii="Calibri" w:hAnsi="Calibri"/>
          <w:sz w:val="24"/>
        </w:rPr>
      </w:pPr>
      <w:r w:rsidRPr="00E036F6">
        <w:rPr>
          <w:sz w:val="24"/>
        </w:rPr>
        <w:t>What equipment is required? (ex. stapler, copy machine, box cutter, tools,</w:t>
      </w:r>
      <w:r w:rsidRPr="00E036F6">
        <w:rPr>
          <w:spacing w:val="-39"/>
          <w:sz w:val="24"/>
        </w:rPr>
        <w:t xml:space="preserve"> </w:t>
      </w:r>
      <w:r w:rsidRPr="00E036F6">
        <w:rPr>
          <w:sz w:val="24"/>
        </w:rPr>
        <w:t>power equipment, stove, knives ...)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977916783"/>
          <w:placeholder>
            <w:docPart w:val="D0554714340A47D3987FF3BAA6F48633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42F759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2" w:line="264" w:lineRule="auto"/>
        <w:ind w:right="1170"/>
        <w:rPr>
          <w:rFonts w:ascii="Calibri" w:hAnsi="Calibri"/>
          <w:sz w:val="24"/>
        </w:rPr>
      </w:pPr>
      <w:r w:rsidRPr="00E036F6">
        <w:rPr>
          <w:sz w:val="24"/>
        </w:rPr>
        <w:t>Is special clothing required? (ex. hairnet, steel-toed boots, business attire, surgical</w:t>
      </w:r>
      <w:r w:rsidRPr="00E036F6">
        <w:rPr>
          <w:spacing w:val="-25"/>
          <w:sz w:val="24"/>
        </w:rPr>
        <w:t xml:space="preserve"> </w:t>
      </w:r>
      <w:r w:rsidRPr="00E036F6">
        <w:rPr>
          <w:sz w:val="24"/>
        </w:rPr>
        <w:t>mask, etc.)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991984606"/>
          <w:placeholder>
            <w:docPart w:val="A225AEE2102C487BAA6BFE9315F14EA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3" w14:textId="5D5DBE10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2" w:line="264" w:lineRule="auto"/>
        <w:ind w:right="1170"/>
        <w:rPr>
          <w:rFonts w:ascii="Calibri" w:hAnsi="Calibri"/>
          <w:sz w:val="24"/>
        </w:rPr>
        <w:sectPr w:rsidR="00094269" w:rsidRPr="00E036F6" w:rsidSect="00FD5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42" w:gutter="0"/>
          <w:cols w:space="720"/>
          <w:docGrid w:linePitch="299"/>
        </w:sectPr>
      </w:pPr>
      <w:r w:rsidRPr="00E036F6">
        <w:rPr>
          <w:sz w:val="24"/>
        </w:rPr>
        <w:t>Does job require single step actions or multitask comple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712950130"/>
          <w:placeholder>
            <w:docPart w:val="AA467A14D7B241119138A02936E901F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E7C11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22"/>
        <w:rPr>
          <w:rFonts w:ascii="Calibri" w:hAnsi="Calibri"/>
          <w:sz w:val="24"/>
        </w:rPr>
      </w:pPr>
      <w:r w:rsidRPr="00E036F6">
        <w:rPr>
          <w:sz w:val="24"/>
        </w:rPr>
        <w:lastRenderedPageBreak/>
        <w:t>Is problem solving needed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93167264"/>
          <w:placeholder>
            <w:docPart w:val="19128C67687049029D5336C35175142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5" w14:textId="3B51A797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22"/>
        <w:rPr>
          <w:rFonts w:ascii="Calibri" w:hAnsi="Calibri"/>
          <w:sz w:val="24"/>
        </w:rPr>
      </w:pPr>
      <w:r w:rsidRPr="00E036F6">
        <w:rPr>
          <w:spacing w:val="-3"/>
          <w:sz w:val="24"/>
        </w:rPr>
        <w:t xml:space="preserve">Will </w:t>
      </w:r>
      <w:r w:rsidRPr="00E036F6">
        <w:rPr>
          <w:sz w:val="24"/>
        </w:rPr>
        <w:t>individual be expected to move from one task to another? From one station to another, etc.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739515669"/>
          <w:placeholder>
            <w:docPart w:val="C70D7EADCDFD46A280251C0F28C4E35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6" w14:textId="129CE5F3" w:rsidR="00094269" w:rsidRDefault="004D3DCA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DE17DE1" wp14:editId="4AF420D8">
                <wp:simplePos x="0" y="0"/>
                <wp:positionH relativeFrom="page">
                  <wp:posOffset>847725</wp:posOffset>
                </wp:positionH>
                <wp:positionV relativeFrom="paragraph">
                  <wp:posOffset>167005</wp:posOffset>
                </wp:positionV>
                <wp:extent cx="6400800" cy="1270"/>
                <wp:effectExtent l="0" t="0" r="0" b="0"/>
                <wp:wrapTopAndBottom/>
                <wp:docPr id="444" name="Freeform: 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10080"/>
                            <a:gd name="T2" fmla="+- 0 11415 1335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C044" id="Freeform: Shape 444" o:spid="_x0000_s1026" style="position:absolute;margin-left:66.75pt;margin-top:13.15pt;width:7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" path="m,l10080,e" filled="f" strokeweight="1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56AA07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5"/>
        <w:rPr>
          <w:i/>
        </w:rPr>
      </w:pPr>
      <w:r>
        <w:rPr>
          <w:b/>
          <w:sz w:val="26"/>
        </w:rPr>
        <w:t xml:space="preserve">Job Performance Results </w:t>
      </w:r>
      <w:r>
        <w:rPr>
          <w:sz w:val="26"/>
        </w:rPr>
        <w:t>– (</w:t>
      </w:r>
      <w:r>
        <w:rPr>
          <w:b/>
          <w:i/>
        </w:rPr>
        <w:t>include as much detail a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46BC3D0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Is individual doing the same job as others, or has the job been customized? If customized, describe accommodations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89781400"/>
          <w:placeholder>
            <w:docPart w:val="4D99558842ED4845869B5513D8B6218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69F73D87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How does the employer measure productivity/what are industry standards for entry</w:t>
      </w:r>
      <w:r w:rsidRPr="00E036F6">
        <w:rPr>
          <w:spacing w:val="-20"/>
          <w:sz w:val="24"/>
        </w:rPr>
        <w:t xml:space="preserve"> </w:t>
      </w:r>
      <w:r w:rsidRPr="00E036F6">
        <w:rPr>
          <w:sz w:val="24"/>
        </w:rPr>
        <w:t>level employees doing this job and for experienced employee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27006028"/>
          <w:placeholder>
            <w:docPart w:val="4DFB2692796E447DBEE0125CFF9BF35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1721E6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What percentage of standard did the individual meet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170861621"/>
          <w:placeholder>
            <w:docPart w:val="0BDA08BAB4664FE3A074455A1EB3CF1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B" w14:textId="0C4306BF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What tasks did they do well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34942856"/>
          <w:placeholder>
            <w:docPart w:val="350237168FF7454B900059198D9A287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C" w14:textId="35BA6949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>
        <w:rPr>
          <w:sz w:val="24"/>
        </w:rPr>
        <w:t>What tasks did they have difficulty with? Describ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94783713"/>
          <w:placeholder>
            <w:docPart w:val="CD479673482E40DA9134569BE7CA343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0EDADC2" w14:textId="77777777" w:rsidR="00E036F6" w:rsidRPr="00E036F6" w:rsidRDefault="0062288B" w:rsidP="00E036F6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80"/>
        <w:rPr>
          <w:rFonts w:ascii="Calibri" w:hAnsi="Calibri"/>
          <w:sz w:val="24"/>
        </w:rPr>
      </w:pPr>
      <w:r>
        <w:rPr>
          <w:sz w:val="24"/>
        </w:rPr>
        <w:t>What accommodations were put in place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hand over hand, picture lists, written lists, verbal prompts, other cues, etc.)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2909754"/>
          <w:placeholder>
            <w:docPart w:val="C44E64D59A69466A917772C0AB10CFAC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FDCB5C0" w14:textId="77777777" w:rsidR="002A7039" w:rsidRPr="004D1F04" w:rsidRDefault="002A7039" w:rsidP="002A7039">
      <w:pPr>
        <w:numPr>
          <w:ilvl w:val="0"/>
          <w:numId w:val="7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 w:val="24"/>
          <w:szCs w:val="28"/>
          <w:lang w:eastAsia="zh-CN" w:bidi="hi-IN"/>
        </w:rPr>
      </w:pPr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Were incentives used? </w:t>
      </w:r>
      <w:sdt>
        <w:sdtPr>
          <w:rPr>
            <w:b/>
            <w:sz w:val="24"/>
            <w:szCs w:val="24"/>
          </w:rPr>
          <w:id w:val="-1156836089"/>
          <w:placeholder>
            <w:docPart w:val="393E2E67F79B4670924AE4EBA8D8AB65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  Please describe in detail:  </w:t>
      </w:r>
      <w:sdt>
        <w:sdtPr>
          <w:rPr>
            <w:b/>
            <w:sz w:val="24"/>
            <w:szCs w:val="24"/>
          </w:rPr>
          <w:id w:val="-843858787"/>
          <w:placeholder>
            <w:docPart w:val="5027994F43BF4FC199EE0640032DDE36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00E2F59" w14:textId="61BDCEC7" w:rsidR="00E036F6" w:rsidRPr="002A7039" w:rsidRDefault="00E036F6" w:rsidP="004D1F04">
      <w:pPr>
        <w:pStyle w:val="ListParagraph"/>
        <w:tabs>
          <w:tab w:val="left" w:pos="2099"/>
          <w:tab w:val="left" w:pos="2100"/>
        </w:tabs>
        <w:spacing w:before="29" w:line="264" w:lineRule="auto"/>
        <w:ind w:right="1180" w:firstLine="0"/>
        <w:rPr>
          <w:rFonts w:ascii="Calibri" w:hAnsi="Calibri"/>
          <w:sz w:val="24"/>
        </w:rPr>
      </w:pPr>
      <w:r>
        <w:br/>
      </w:r>
      <w:r w:rsidR="004D3DCA">
        <w:rPr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6B3EDC0D" wp14:editId="5300D37A">
                <wp:simplePos x="0" y="0"/>
                <wp:positionH relativeFrom="margin">
                  <wp:posOffset>0</wp:posOffset>
                </wp:positionH>
                <wp:positionV relativeFrom="paragraph">
                  <wp:posOffset>210819</wp:posOffset>
                </wp:positionV>
                <wp:extent cx="6400800" cy="0"/>
                <wp:effectExtent l="0" t="0" r="0" b="0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77F9" id="Straight Connector 443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" strokeweight="1.5pt">
                <w10:wrap anchorx="margin"/>
              </v:line>
            </w:pict>
          </mc:Fallback>
        </mc:AlternateContent>
      </w:r>
    </w:p>
    <w:p w14:paraId="0156AA10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0"/>
        <w:rPr>
          <w:i/>
        </w:rPr>
      </w:pPr>
      <w:r>
        <w:rPr>
          <w:b/>
          <w:sz w:val="26"/>
        </w:rPr>
        <w:t xml:space="preserve">Job Behavior Results </w:t>
      </w:r>
      <w:r>
        <w:rPr>
          <w:sz w:val="26"/>
        </w:rPr>
        <w:t xml:space="preserve">– </w:t>
      </w:r>
      <w:r>
        <w:t>(</w:t>
      </w:r>
      <w:r>
        <w:rPr>
          <w:b/>
          <w:i/>
        </w:rPr>
        <w:t>include as much detail a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A11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163BF9DA" w14:textId="77777777" w:rsidR="00E50A5F" w:rsidRPr="00E50A5F" w:rsidRDefault="0062288B" w:rsidP="00E50A5F">
      <w:pPr>
        <w:numPr>
          <w:ilvl w:val="0"/>
          <w:numId w:val="34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>
        <w:rPr>
          <w:spacing w:val="-7"/>
          <w:sz w:val="24"/>
        </w:rPr>
        <w:t xml:space="preserve">Was </w:t>
      </w:r>
      <w:r>
        <w:rPr>
          <w:sz w:val="24"/>
        </w:rPr>
        <w:t>client on time every day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2141911292"/>
          <w:placeholder>
            <w:docPart w:val="6FBD0D34035A4A2BAFA88E805E730AFD"/>
          </w:placeholder>
          <w:showingPlcHdr/>
        </w:sdtPr>
        <w:sdtEndPr/>
        <w:sdtContent>
          <w:r w:rsidR="00E50A5F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16749A9" w14:textId="19C42E96" w:rsidR="00E50A5F" w:rsidRPr="00E50A5F" w:rsidRDefault="0062288B" w:rsidP="00E50A5F">
      <w:pPr>
        <w:numPr>
          <w:ilvl w:val="0"/>
          <w:numId w:val="34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 w:rsidRPr="00E50A5F">
        <w:rPr>
          <w:sz w:val="24"/>
        </w:rPr>
        <w:t>Did they arrive independently or require supports?</w:t>
      </w:r>
      <w:r w:rsidRPr="00E50A5F">
        <w:rPr>
          <w:color w:val="808080"/>
          <w:sz w:val="24"/>
        </w:rPr>
        <w:t xml:space="preserve"> </w:t>
      </w:r>
      <w:sdt>
        <w:sdtPr>
          <w:rPr>
            <w:b/>
          </w:rPr>
          <w:id w:val="2132272408"/>
          <w:placeholder>
            <w:docPart w:val="3110B705FC8C44B0A42C1B1BB53005AD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  <w:r w:rsidRPr="00E50A5F">
        <w:rPr>
          <w:color w:val="808080"/>
          <w:sz w:val="24"/>
        </w:rPr>
        <w:t xml:space="preserve"> </w:t>
      </w:r>
      <w:r w:rsidRPr="00E50A5F">
        <w:rPr>
          <w:sz w:val="24"/>
        </w:rPr>
        <w:t>Explain:</w:t>
      </w:r>
      <w:r w:rsidRPr="00E50A5F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009364946"/>
          <w:placeholder>
            <w:docPart w:val="0B285678D9D147D991055A2C92F9B754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</w:p>
    <w:p w14:paraId="6D1200F6" w14:textId="77777777" w:rsidR="00DB4000" w:rsidRPr="00DB4000" w:rsidRDefault="0062288B" w:rsidP="00963B53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right="1295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Did they return from breaks on tim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774710102"/>
          <w:placeholder>
            <w:docPart w:val="9AACF8F82E0849688AA6CEDCCB56A802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Did they need prompts?</w:t>
      </w:r>
      <w:r w:rsidRPr="00DB4000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616359315"/>
          <w:placeholder>
            <w:docPart w:val="9B2F57E326C64FE6898D23CAF8D82399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If so, describe (</w:t>
      </w:r>
      <w:proofErr w:type="gramStart"/>
      <w:r w:rsidRPr="00DB4000">
        <w:rPr>
          <w:sz w:val="24"/>
        </w:rPr>
        <w:t>e.g.</w:t>
      </w:r>
      <w:proofErr w:type="gramEnd"/>
      <w:r w:rsidRPr="00DB4000">
        <w:rPr>
          <w:sz w:val="24"/>
        </w:rPr>
        <w:t xml:space="preserve"> phone alarm, verbal reminders)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617904626"/>
          <w:placeholder>
            <w:docPart w:val="87BC3AD4FE7945B39145D52D5543E64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5" w14:textId="11826223" w:rsidR="00094269" w:rsidRPr="00DB4000" w:rsidRDefault="0062288B" w:rsidP="00963B53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right="1295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When they finished a task, were they able to show initiative and move from one task</w:t>
      </w:r>
      <w:r w:rsidRPr="00DB4000">
        <w:rPr>
          <w:spacing w:val="-22"/>
          <w:sz w:val="24"/>
        </w:rPr>
        <w:t xml:space="preserve"> </w:t>
      </w:r>
      <w:r w:rsidRPr="00DB4000">
        <w:rPr>
          <w:sz w:val="24"/>
        </w:rPr>
        <w:t>to another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30986272"/>
          <w:placeholder>
            <w:docPart w:val="552803C238F24DA88C35A3AC42AB374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Explain: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841227735"/>
          <w:placeholder>
            <w:docPart w:val="1AC1E562A9614F7DBD1AD4570422E26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361FFDE6" w14:textId="77777777" w:rsidR="00DB4000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able to appropriately request help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95978911"/>
          <w:placeholder>
            <w:docPart w:val="7FACE0A597014D969D26F63FBE95CDA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58B8FB8B" w14:textId="77777777" w:rsidR="00DB4000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dressed appropriately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146194474"/>
          <w:placeholder>
            <w:docPart w:val="74A2E6C48F8C412DB94C6F6C613EBA00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7" w14:textId="092A7492" w:rsidR="00094269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z w:val="24"/>
        </w:rPr>
        <w:t>Did they exhibit proper hygien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333612862"/>
          <w:placeholder>
            <w:docPart w:val="6AFA8E5A9EC5427FA4FC6EB882F969A1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8" w14:textId="014E95D0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386"/>
        <w:rPr>
          <w:rFonts w:ascii="Calibri" w:hAnsi="Calibri"/>
          <w:sz w:val="24"/>
        </w:rPr>
      </w:pPr>
      <w:r>
        <w:rPr>
          <w:sz w:val="24"/>
        </w:rPr>
        <w:t>Did they keep appropriate boundaries with coworkers? Describe any situations where they did not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234889627"/>
          <w:placeholder>
            <w:docPart w:val="BACF7C32BC4E45BA87D46544C6AFB40F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9" w14:textId="2C59E54F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 w:line="264" w:lineRule="auto"/>
        <w:ind w:right="1513"/>
        <w:rPr>
          <w:rFonts w:ascii="Calibri" w:hAnsi="Calibri"/>
          <w:sz w:val="24"/>
        </w:rPr>
      </w:pPr>
      <w:r>
        <w:rPr>
          <w:sz w:val="24"/>
        </w:rPr>
        <w:t>Did they take direction and redirection well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065216709"/>
          <w:placeholder>
            <w:docPart w:val="4C55AA1B876946AD8D31648EA42591D3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 their behavior with supervision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898037016"/>
          <w:placeholder>
            <w:docPart w:val="494CA3EBD1324E8C983A6A55DFFF71F6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A" w14:textId="5B946B94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/>
        <w:rPr>
          <w:rFonts w:ascii="Calibri" w:hAnsi="Calibri"/>
          <w:sz w:val="24"/>
        </w:rPr>
      </w:pPr>
      <w:r>
        <w:rPr>
          <w:spacing w:val="-6"/>
          <w:sz w:val="24"/>
        </w:rPr>
        <w:t xml:space="preserve">Were </w:t>
      </w:r>
      <w:r>
        <w:rPr>
          <w:sz w:val="24"/>
        </w:rPr>
        <w:t>they able to handle disruptions in routin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635870174"/>
          <w:placeholder>
            <w:docPart w:val="F6299B4865364D788D7D6E6D961DAE97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4562773" w14:textId="23877803" w:rsidR="00220160" w:rsidRPr="00A83868" w:rsidRDefault="00220160" w:rsidP="00220160">
      <w:pPr>
        <w:numPr>
          <w:ilvl w:val="0"/>
          <w:numId w:val="7"/>
        </w:numPr>
        <w:autoSpaceDE/>
        <w:autoSpaceDN/>
        <w:spacing w:line="276" w:lineRule="auto"/>
        <w:contextualSpacing/>
        <w:rPr>
          <w:b/>
          <w:i/>
          <w:sz w:val="24"/>
          <w:szCs w:val="24"/>
        </w:rPr>
      </w:pPr>
      <w:r w:rsidRPr="00220160">
        <w:rPr>
          <w:sz w:val="24"/>
          <w:szCs w:val="28"/>
        </w:rPr>
        <w:t xml:space="preserve">Did they react appropriately to problems and corrections? Describe  </w:t>
      </w:r>
      <w:sdt>
        <w:sdtPr>
          <w:rPr>
            <w:b/>
            <w:sz w:val="24"/>
            <w:szCs w:val="24"/>
          </w:rPr>
          <w:id w:val="1392542914"/>
          <w:placeholder>
            <w:docPart w:val="BCA5E1D19291477684604D45884F5754"/>
          </w:placeholder>
          <w:showingPlcHdr/>
        </w:sdtPr>
        <w:sdtEndPr/>
        <w:sdtContent>
          <w:r w:rsidRPr="00220160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220160">
        <w:rPr>
          <w:sz w:val="24"/>
          <w:szCs w:val="28"/>
        </w:rPr>
        <w:t xml:space="preserve"> </w:t>
      </w:r>
    </w:p>
    <w:p w14:paraId="53C191C5" w14:textId="77777777" w:rsidR="007E4603" w:rsidRDefault="007E4603" w:rsidP="007E4603">
      <w:pPr>
        <w:tabs>
          <w:tab w:val="left" w:pos="2100"/>
        </w:tabs>
        <w:spacing w:before="52"/>
        <w:ind w:left="1440"/>
        <w:jc w:val="center"/>
        <w:rPr>
          <w:b/>
          <w:sz w:val="26"/>
        </w:rPr>
      </w:pPr>
    </w:p>
    <w:p w14:paraId="761565FE" w14:textId="2EE2F444" w:rsidR="00A83868" w:rsidRDefault="004D3DCA" w:rsidP="007E4603">
      <w:pPr>
        <w:tabs>
          <w:tab w:val="left" w:pos="2100"/>
        </w:tabs>
        <w:spacing w:before="52"/>
        <w:ind w:left="72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76A2FBC7" wp14:editId="6365D763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400800" cy="0"/>
                <wp:effectExtent l="0" t="0" r="0" b="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712E" id="Straight Connector 442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" strokeweight="1.5pt">
                <w10:wrap anchorx="margin"/>
              </v:line>
            </w:pict>
          </mc:Fallback>
        </mc:AlternateContent>
      </w:r>
    </w:p>
    <w:p w14:paraId="0156AA1D" w14:textId="057E9962" w:rsidR="00094269" w:rsidRPr="00A83868" w:rsidRDefault="0062288B" w:rsidP="00A83868">
      <w:pPr>
        <w:pStyle w:val="ListParagraph"/>
        <w:numPr>
          <w:ilvl w:val="0"/>
          <w:numId w:val="8"/>
        </w:numPr>
        <w:tabs>
          <w:tab w:val="left" w:pos="2100"/>
        </w:tabs>
        <w:spacing w:before="52"/>
        <w:rPr>
          <w:b/>
          <w:sz w:val="26"/>
        </w:rPr>
      </w:pPr>
      <w:r w:rsidRPr="00A83868">
        <w:rPr>
          <w:b/>
          <w:sz w:val="26"/>
        </w:rPr>
        <w:t xml:space="preserve">Employer Feedback – </w:t>
      </w:r>
      <w:r>
        <w:t>(</w:t>
      </w:r>
      <w:r w:rsidRPr="00A83868">
        <w:rPr>
          <w:b/>
          <w:i/>
        </w:rPr>
        <w:t>include as much detail as</w:t>
      </w:r>
      <w:r w:rsidRPr="00A83868">
        <w:rPr>
          <w:b/>
          <w:i/>
          <w:spacing w:val="-8"/>
        </w:rPr>
        <w:t xml:space="preserve"> </w:t>
      </w:r>
      <w:r w:rsidRPr="00A83868">
        <w:rPr>
          <w:b/>
          <w:i/>
        </w:rPr>
        <w:t>possible</w:t>
      </w:r>
      <w:r w:rsidRPr="00A83868">
        <w:rPr>
          <w:i/>
        </w:rPr>
        <w:t>)</w:t>
      </w:r>
    </w:p>
    <w:p w14:paraId="0156AA1E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1F" w14:textId="28F03997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"/>
        <w:rPr>
          <w:rFonts w:ascii="Calibri" w:hAnsi="Calibri"/>
          <w:sz w:val="24"/>
        </w:rPr>
      </w:pPr>
      <w:r>
        <w:rPr>
          <w:sz w:val="24"/>
        </w:rPr>
        <w:t>Is this person ready for competitive, integrated employment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55435848"/>
          <w:placeholder>
            <w:docPart w:val="DADB2152709F45378C031D3DDACD3D45"/>
          </w:placeholder>
        </w:sdtPr>
        <w:sdtEndPr/>
        <w:sdtContent>
          <w:sdt>
            <w:sdtPr>
              <w:rPr>
                <w:b/>
              </w:rPr>
              <w:id w:val="2037386525"/>
              <w:placeholder>
                <w:docPart w:val="4B476D2359154A9CBAEC28C59DBF6DA0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1" w14:textId="100B63F1" w:rsidR="00094269" w:rsidRPr="00CD665E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  <w:sectPr w:rsidR="00094269" w:rsidRPr="00CD665E">
          <w:pgSz w:w="12240" w:h="15840"/>
          <w:pgMar w:top="920" w:right="420" w:bottom="940" w:left="60" w:header="0" w:footer="742" w:gutter="0"/>
          <w:cols w:space="720"/>
        </w:sectPr>
      </w:pPr>
      <w:r w:rsidRPr="00CD665E">
        <w:rPr>
          <w:sz w:val="24"/>
        </w:rPr>
        <w:t>If not, what further information/steps are needed?</w:t>
      </w:r>
      <w:r w:rsidRPr="00CD665E">
        <w:rPr>
          <w:color w:val="808080"/>
          <w:sz w:val="24"/>
        </w:rPr>
        <w:t xml:space="preserve"> </w:t>
      </w:r>
      <w:sdt>
        <w:sdtPr>
          <w:rPr>
            <w:b/>
          </w:rPr>
          <w:id w:val="-1633241047"/>
          <w:placeholder>
            <w:docPart w:val="51C9C87583A14807B6E79D769C0D29A6"/>
          </w:placeholder>
        </w:sdtPr>
        <w:sdtEndPr/>
        <w:sdtContent>
          <w:sdt>
            <w:sdtPr>
              <w:rPr>
                <w:b/>
              </w:rPr>
              <w:id w:val="1399014240"/>
              <w:placeholder>
                <w:docPart w:val="436BCE9A91794B2597C2EB0E22CC0D61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2" w14:textId="012E752D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70"/>
        <w:rPr>
          <w:rFonts w:ascii="Calibri" w:hAnsi="Calibri"/>
          <w:sz w:val="24"/>
        </w:rPr>
      </w:pPr>
      <w:r>
        <w:rPr>
          <w:sz w:val="24"/>
        </w:rPr>
        <w:lastRenderedPageBreak/>
        <w:t>What additional training would be needed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51486153"/>
          <w:placeholder>
            <w:docPart w:val="374A408895D143449B75DF3EE03EFFF9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60B90485" w14:textId="77777777" w:rsidR="00BE73DA" w:rsidRPr="00BE73DA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sz w:val="23"/>
        </w:rPr>
      </w:pPr>
      <w:r>
        <w:rPr>
          <w:sz w:val="24"/>
        </w:rPr>
        <w:t>Additional comments:</w:t>
      </w:r>
      <w:r w:rsidRPr="00BE73DA">
        <w:rPr>
          <w:color w:val="808080"/>
          <w:sz w:val="24"/>
        </w:rPr>
        <w:t xml:space="preserve"> </w:t>
      </w:r>
      <w:sdt>
        <w:sdtPr>
          <w:rPr>
            <w:b/>
          </w:rPr>
          <w:id w:val="652336240"/>
          <w:placeholder>
            <w:docPart w:val="3EA7D427E34D4BA8902573FC8B5C918A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4" w14:textId="540935A7" w:rsidR="00094269" w:rsidRPr="00BE73DA" w:rsidRDefault="004D3DCA" w:rsidP="00BE73DA">
      <w:pPr>
        <w:pStyle w:val="ListParagraph"/>
        <w:tabs>
          <w:tab w:val="left" w:pos="2099"/>
          <w:tab w:val="left" w:pos="2100"/>
        </w:tabs>
        <w:spacing w:before="29"/>
        <w:ind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E5EDE29" wp14:editId="7E170434">
                <wp:simplePos x="0" y="0"/>
                <wp:positionH relativeFrom="page">
                  <wp:posOffset>1352550</wp:posOffset>
                </wp:positionH>
                <wp:positionV relativeFrom="paragraph">
                  <wp:posOffset>202565</wp:posOffset>
                </wp:positionV>
                <wp:extent cx="5524500" cy="1270"/>
                <wp:effectExtent l="0" t="0" r="0" b="0"/>
                <wp:wrapTopAndBottom/>
                <wp:docPr id="441" name="Free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1270"/>
                        </a:xfrm>
                        <a:custGeom>
                          <a:avLst/>
                          <a:gdLst>
                            <a:gd name="T0" fmla="+- 0 2130 2130"/>
                            <a:gd name="T1" fmla="*/ T0 w 8700"/>
                            <a:gd name="T2" fmla="+- 0 10830 2130"/>
                            <a:gd name="T3" fmla="*/ T2 w 8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2E50" id="Freeform: Shape 441" o:spid="_x0000_s1026" style="position:absolute;margin-left:106.5pt;margin-top:15.95pt;width:43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" path="m,l8700,e" filled="f" strokeweight="1.5pt">
                <v:path arrowok="t" o:connecttype="custom" o:connectlocs="0,0;5524500,0" o:connectangles="0,0"/>
                <w10:wrap type="topAndBottom" anchorx="page"/>
              </v:shape>
            </w:pict>
          </mc:Fallback>
        </mc:AlternateContent>
      </w:r>
    </w:p>
    <w:p w14:paraId="0156AA25" w14:textId="77777777" w:rsidR="00094269" w:rsidRDefault="00094269">
      <w:pPr>
        <w:pStyle w:val="BodyText"/>
        <w:rPr>
          <w:sz w:val="15"/>
        </w:rPr>
      </w:pPr>
    </w:p>
    <w:p w14:paraId="0156AA26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9"/>
        <w:rPr>
          <w:i/>
        </w:rPr>
      </w:pPr>
      <w:r>
        <w:rPr>
          <w:b/>
          <w:sz w:val="26"/>
        </w:rPr>
        <w:t xml:space="preserve">Needed Supports – </w:t>
      </w:r>
      <w:r>
        <w:rPr>
          <w:sz w:val="26"/>
        </w:rPr>
        <w:t>(</w:t>
      </w:r>
      <w:r>
        <w:rPr>
          <w:b/>
          <w:i/>
        </w:rPr>
        <w:t>include as much detail 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A27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28" w14:textId="385B84D6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" w:line="264" w:lineRule="auto"/>
        <w:ind w:right="1497"/>
        <w:rPr>
          <w:rFonts w:ascii="Calibri" w:hAnsi="Calibri"/>
          <w:sz w:val="24"/>
        </w:rPr>
      </w:pPr>
      <w:r>
        <w:rPr>
          <w:sz w:val="24"/>
        </w:rPr>
        <w:t>Does individual need support with transportation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228374908"/>
          <w:placeholder>
            <w:docPart w:val="D8F5B02EB40F4FE2BA8DAEB43EE42C93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.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853715608"/>
          <w:placeholder>
            <w:docPart w:val="86ABDC65ECDB4010AE04304181757208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2A" w14:textId="1FD9C92A" w:rsidR="00094269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432"/>
        <w:rPr>
          <w:rFonts w:ascii="Calibri" w:hAnsi="Calibri"/>
          <w:sz w:val="24"/>
        </w:rPr>
      </w:pPr>
      <w:r w:rsidRPr="00C32971">
        <w:rPr>
          <w:sz w:val="24"/>
        </w:rPr>
        <w:t>Does individual need support with personal hygiene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84457084"/>
          <w:placeholder>
            <w:docPart w:val="D877912A92874392A72BA7B7984BD5F5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Describe.</w:t>
      </w:r>
      <w:r w:rsidRPr="00C32971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458232391"/>
          <w:placeholder>
            <w:docPart w:val="8B4A9A0222FA4C66897427EA60BA6E9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C32971">
        <w:rPr>
          <w:sz w:val="24"/>
        </w:rPr>
        <w:t>Is long-term job coaching need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50929633"/>
          <w:placeholder>
            <w:docPart w:val="5BBE29B0D8B045A79D691753C226FA1F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325482"/>
          <w:placeholder>
            <w:docPart w:val="5E1C19AEA9CA43B283037CC2311B04D5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2B" w14:textId="15858FA3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/>
        <w:rPr>
          <w:rFonts w:ascii="Calibri" w:hAnsi="Calibri"/>
          <w:sz w:val="24"/>
        </w:rPr>
      </w:pPr>
      <w:r>
        <w:rPr>
          <w:sz w:val="24"/>
        </w:rPr>
        <w:t>How will coaching fad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64681388"/>
          <w:placeholder>
            <w:docPart w:val="8A786CB720AE4BA7BACC7E7A67CD0B0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3213C58E" w14:textId="77777777" w:rsidR="00C32971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9" w:line="268" w:lineRule="auto"/>
        <w:ind w:right="1114"/>
        <w:rPr>
          <w:rFonts w:ascii="Calibri" w:hAnsi="Calibri"/>
        </w:rPr>
      </w:pPr>
      <w:r w:rsidRPr="00C32971">
        <w:rPr>
          <w:sz w:val="24"/>
        </w:rPr>
        <w:t>Does job need to be customiz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9274682"/>
          <w:placeholder>
            <w:docPart w:val="2257AE13E7974D23B9C6EFC4F6DD9A3A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How and 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1644651449"/>
          <w:placeholder>
            <w:docPart w:val="55F47831F98043E285B31F838198D561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4E33080B" w14:textId="77777777" w:rsidR="00C32971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5" w:line="268" w:lineRule="auto"/>
        <w:ind w:right="1114"/>
        <w:rPr>
          <w:sz w:val="21"/>
        </w:rPr>
      </w:pPr>
      <w:r w:rsidRPr="00C32971">
        <w:rPr>
          <w:sz w:val="24"/>
        </w:rPr>
        <w:t>Is this an appropriate job goal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767464740"/>
          <w:placeholder>
            <w:docPart w:val="C599069682F34615BDBDB5B3D4C31A0F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="00C32971" w:rsidRPr="00C32971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C32971">
        <w:rPr>
          <w:sz w:val="24"/>
        </w:rPr>
        <w:t>What supports would be</w:t>
      </w:r>
      <w:r w:rsidRPr="00C32971">
        <w:rPr>
          <w:spacing w:val="-21"/>
          <w:sz w:val="24"/>
        </w:rPr>
        <w:t xml:space="preserve"> </w:t>
      </w:r>
      <w:r w:rsidRPr="00C32971">
        <w:rPr>
          <w:sz w:val="24"/>
        </w:rPr>
        <w:t>needed for individual to be successful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70674034"/>
          <w:placeholder>
            <w:docPart w:val="6220E1F0C55448CABFDC75B27A26975A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E" w14:textId="13BB448F" w:rsidR="00094269" w:rsidRPr="00C32971" w:rsidRDefault="004D3DCA" w:rsidP="00C32971">
      <w:pPr>
        <w:pStyle w:val="ListParagraph"/>
        <w:tabs>
          <w:tab w:val="left" w:pos="2099"/>
          <w:tab w:val="left" w:pos="2100"/>
        </w:tabs>
        <w:spacing w:before="5" w:line="268" w:lineRule="auto"/>
        <w:ind w:right="1114" w:firstLine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F1AC8F8" wp14:editId="5F2B1B18">
                <wp:simplePos x="0" y="0"/>
                <wp:positionH relativeFrom="page">
                  <wp:posOffset>895350</wp:posOffset>
                </wp:positionH>
                <wp:positionV relativeFrom="paragraph">
                  <wp:posOffset>191135</wp:posOffset>
                </wp:positionV>
                <wp:extent cx="5981700" cy="1270"/>
                <wp:effectExtent l="0" t="0" r="0" b="0"/>
                <wp:wrapTopAndBottom/>
                <wp:docPr id="440" name="Free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EB6D" id="Freeform: Shape 440" o:spid="_x0000_s1026" style="position:absolute;margin-left:70.5pt;margin-top:15.05pt;width:47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" path="m,l9420,e" filled="f" strokeweight="1.5pt">
                <v:path arrowok="t" o:connecttype="custom" o:connectlocs="0,0;5981700,0" o:connectangles="0,0"/>
                <w10:wrap type="topAndBottom" anchorx="page"/>
              </v:shape>
            </w:pict>
          </mc:Fallback>
        </mc:AlternateContent>
      </w:r>
    </w:p>
    <w:p w14:paraId="0156AA2F" w14:textId="77777777" w:rsidR="00094269" w:rsidRDefault="00094269">
      <w:pPr>
        <w:pStyle w:val="BodyText"/>
        <w:rPr>
          <w:sz w:val="20"/>
        </w:rPr>
      </w:pPr>
    </w:p>
    <w:p w14:paraId="0156AA30" w14:textId="77777777" w:rsidR="00094269" w:rsidRDefault="00094269">
      <w:pPr>
        <w:pStyle w:val="BodyText"/>
        <w:spacing w:before="1"/>
        <w:rPr>
          <w:sz w:val="18"/>
        </w:rPr>
      </w:pPr>
    </w:p>
    <w:p w14:paraId="0156AA31" w14:textId="77777777" w:rsidR="00094269" w:rsidRDefault="0062288B">
      <w:pPr>
        <w:pStyle w:val="Heading3"/>
      </w:pPr>
      <w:r>
        <w:t>Summary of CBWE and Specific Recommendations</w:t>
      </w:r>
    </w:p>
    <w:p w14:paraId="0156AA32" w14:textId="77777777" w:rsidR="00094269" w:rsidRDefault="0062288B">
      <w:pPr>
        <w:ind w:left="2248" w:right="1890"/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answer</w:t>
      </w:r>
      <w:proofErr w:type="gramEnd"/>
      <w:r>
        <w:rPr>
          <w:b/>
          <w:i/>
        </w:rPr>
        <w:t xml:space="preserve"> referral questions)</w:t>
      </w:r>
    </w:p>
    <w:p w14:paraId="0156AA33" w14:textId="77777777" w:rsidR="00094269" w:rsidRDefault="00094269">
      <w:pPr>
        <w:pStyle w:val="BodyText"/>
        <w:spacing w:before="10"/>
        <w:rPr>
          <w:b/>
          <w:i/>
          <w:sz w:val="21"/>
        </w:rPr>
      </w:pPr>
    </w:p>
    <w:p w14:paraId="0156AA34" w14:textId="7DA6126D" w:rsidR="00094269" w:rsidRDefault="0062288B">
      <w:pPr>
        <w:pStyle w:val="ListParagraph"/>
        <w:numPr>
          <w:ilvl w:val="1"/>
          <w:numId w:val="12"/>
        </w:numPr>
        <w:tabs>
          <w:tab w:val="left" w:pos="2099"/>
          <w:tab w:val="left" w:pos="2100"/>
        </w:tabs>
        <w:ind w:left="2220" w:right="3086" w:hanging="480"/>
        <w:rPr>
          <w:sz w:val="24"/>
        </w:rPr>
      </w:pPr>
      <w:r>
        <w:rPr>
          <w:sz w:val="24"/>
        </w:rPr>
        <w:t>Answers to Referral questions(If not previously answered in report):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1204756040"/>
          <w:placeholder>
            <w:docPart w:val="AD9E13B2F5D14E6A8F4F88A00E09D7E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5" w14:textId="7EF908AE" w:rsidR="00094269" w:rsidRDefault="0062288B">
      <w:pPr>
        <w:pStyle w:val="ListParagraph"/>
        <w:numPr>
          <w:ilvl w:val="1"/>
          <w:numId w:val="12"/>
        </w:numPr>
        <w:tabs>
          <w:tab w:val="left" w:pos="2099"/>
          <w:tab w:val="left" w:pos="2100"/>
        </w:tabs>
        <w:spacing w:line="294" w:lineRule="exact"/>
        <w:ind w:left="2100"/>
        <w:rPr>
          <w:sz w:val="24"/>
        </w:rPr>
      </w:pPr>
      <w:r>
        <w:rPr>
          <w:sz w:val="24"/>
        </w:rPr>
        <w:t>Additional comments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04673645"/>
          <w:placeholder>
            <w:docPart w:val="46B6663DCC9645C2A884AEAD3D0D28B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6" w14:textId="350F9A9C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line="268" w:lineRule="auto"/>
        <w:ind w:right="1103"/>
        <w:rPr>
          <w:rFonts w:ascii="Calibri" w:hAnsi="Calibri"/>
          <w:sz w:val="24"/>
        </w:rPr>
      </w:pPr>
      <w:r>
        <w:rPr>
          <w:sz w:val="24"/>
        </w:rPr>
        <w:t xml:space="preserve">Recommendations (Does individual need travel training? </w:t>
      </w:r>
      <w:r>
        <w:rPr>
          <w:spacing w:val="-4"/>
          <w:sz w:val="24"/>
        </w:rPr>
        <w:t xml:space="preserve">Vocational </w:t>
      </w:r>
      <w:r>
        <w:rPr>
          <w:sz w:val="24"/>
        </w:rPr>
        <w:t xml:space="preserve">exploration? Skill development? </w:t>
      </w:r>
      <w:r>
        <w:rPr>
          <w:spacing w:val="-6"/>
          <w:sz w:val="24"/>
        </w:rPr>
        <w:t xml:space="preserve">Work </w:t>
      </w:r>
      <w:r>
        <w:rPr>
          <w:sz w:val="24"/>
        </w:rPr>
        <w:t>readiness/job prep? Social skill development? Job training?</w:t>
      </w:r>
      <w:r>
        <w:rPr>
          <w:spacing w:val="-29"/>
          <w:sz w:val="24"/>
        </w:rPr>
        <w:t xml:space="preserve"> </w:t>
      </w:r>
      <w:r>
        <w:rPr>
          <w:sz w:val="24"/>
        </w:rPr>
        <w:t>Assisted technology? Other?)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377006445"/>
          <w:placeholder>
            <w:docPart w:val="021C7A23176045548B7962B2867E063C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9" w14:textId="1D66415E" w:rsidR="00094269" w:rsidRDefault="00094269" w:rsidP="007E4603">
      <w:pPr>
        <w:pStyle w:val="BodyText"/>
        <w:ind w:left="586"/>
        <w:rPr>
          <w:sz w:val="20"/>
        </w:rPr>
        <w:sectPr w:rsidR="00094269">
          <w:pgSz w:w="12240" w:h="15840"/>
          <w:pgMar w:top="980" w:right="420" w:bottom="940" w:left="60" w:header="0" w:footer="742" w:gutter="0"/>
          <w:cols w:space="720"/>
        </w:sectPr>
      </w:pPr>
    </w:p>
    <w:p w14:paraId="10DF6AB3" w14:textId="62B22B90" w:rsidR="00F9608D" w:rsidRDefault="007E4603" w:rsidP="007E4603">
      <w:pPr>
        <w:spacing w:before="65"/>
        <w:ind w:left="630" w:right="1889"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3E0BCD" wp14:editId="2F57A52B">
                <wp:extent cx="6955790" cy="2247265"/>
                <wp:effectExtent l="0" t="0" r="0" b="635"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247265"/>
                          <a:chOff x="0" y="0"/>
                          <a:chExt cx="10954" cy="3539"/>
                        </a:xfrm>
                      </wpg:grpSpPr>
                      <wps:wsp>
                        <wps:cNvPr id="3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10934" cy="35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2" y="9"/>
                            <a:ext cx="10789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2" y="217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2" y="63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2" y="1045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2" y="1459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2" y="1873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2" y="2287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2" y="270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2" y="3115"/>
                            <a:ext cx="10789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" y="3534"/>
                            <a:ext cx="10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949" y="0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1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3125"/>
                            <a:ext cx="25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669FE" w14:textId="77777777" w:rsidR="007E4603" w:rsidRDefault="007E4603" w:rsidP="007E4603">
                              <w:pPr>
                                <w:tabs>
                                  <w:tab w:val="left" w:pos="24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125"/>
                            <a:ext cx="65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D33FB" w14:textId="77777777" w:rsidR="007E4603" w:rsidRDefault="007E4603" w:rsidP="007E4603">
                              <w:pPr>
                                <w:tabs>
                                  <w:tab w:val="left" w:pos="655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2297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FDDA7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297"/>
                            <a:ext cx="65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735B8" w14:textId="77777777" w:rsidR="007E4603" w:rsidRDefault="007E4603" w:rsidP="007E4603">
                              <w:pPr>
                                <w:tabs>
                                  <w:tab w:val="left" w:pos="6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164" y="1469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4C849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469"/>
                            <a:ext cx="61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45656" w14:textId="77777777" w:rsidR="007E4603" w:rsidRDefault="007E4603" w:rsidP="007E4603">
                              <w:pPr>
                                <w:tabs>
                                  <w:tab w:val="left" w:pos="61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192" y="641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0F576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641"/>
                            <a:ext cx="66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59001" w14:textId="77777777" w:rsidR="007E4603" w:rsidRDefault="007E4603" w:rsidP="007E4603">
                              <w:pPr>
                                <w:tabs>
                                  <w:tab w:val="left" w:pos="657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E0BCD" id="Group 357" o:spid="_x0000_s1027" style="width:547.7pt;height:176.95pt;mso-position-horizontal-relative:char;mso-position-vertical-relative:line" coordsize="10954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">
                <v:rect id="Rectangle 218" o:spid="_x0000_s1028" style="position:absolute;left:10;top:9;width:10934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" fillcolor="#f3f3f3" stroked="f"/>
                <v:rect id="Rectangle 217" o:spid="_x0000_s1029" style="position:absolute;left:82;top:9;width:1078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<v:rect id="Rectangle 216" o:spid="_x0000_s1030" style="position:absolute;left:82;top:217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215" o:spid="_x0000_s1031" style="position:absolute;left:82;top:63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Zn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kyG8zsQjIBd/AAAA//8DAFBLAQItABQABgAIAAAAIQDb4fbL7gAAAIUBAAATAAAAAAAAAAAA&#10;AAAAAAAAAABbQ29udGVudF9UeXBlc10ueG1sUEsBAi0AFAAGAAgAAAAhAFr0LFu/AAAAFQEAAAsA&#10;AAAAAAAAAAAAAAAAHwEAAF9yZWxzLy5yZWxzUEsBAi0AFAAGAAgAAAAhACyB9mfEAAAA3AAAAA8A&#10;AAAAAAAAAAAAAAAABwIAAGRycy9kb3ducmV2LnhtbFBLBQYAAAAAAwADALcAAAD4AgAAAAA=&#10;" stroked="f"/>
                <v:rect id="Rectangle 214" o:spid="_x0000_s1032" style="position:absolute;left:82;top:1045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v:rect id="Rectangle 213" o:spid="_x0000_s1033" style="position:absolute;left:82;top:1459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Rectangle 212" o:spid="_x0000_s1034" style="position:absolute;left:82;top:1873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X/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7heSYeATl/AAAA//8DAFBLAQItABQABgAIAAAAIQDb4fbL7gAAAIUBAAATAAAAAAAAAAAA&#10;AAAAAAAAAABbQ29udGVudF9UeXBlc10ueG1sUEsBAi0AFAAGAAgAAAAhAFr0LFu/AAAAFQEAAAsA&#10;AAAAAAAAAAAAAAAAHwEAAF9yZWxzLy5yZWxzUEsBAi0AFAAGAAgAAAAhADz2Vf/EAAAA3AAAAA8A&#10;AAAAAAAAAAAAAAAABwIAAGRycy9kb3ducmV2LnhtbFBLBQYAAAAAAwADALcAAAD4AgAAAAA=&#10;" stroked="f"/>
                <v:rect id="Rectangle 211" o:spid="_x0000_s1035" style="position:absolute;left:82;top:2287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rect id="Rectangle 210" o:spid="_x0000_s1036" style="position:absolute;left:82;top:270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Rectangle 209" o:spid="_x0000_s1037" style="position:absolute;left:82;top:3115;width:1078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7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" stroked="f"/>
                <v:line id="Line 208" o:spid="_x0000_s1038" style="position:absolute;visibility:visible;mso-wrap-style:square" from="10,5" to="109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2t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EOg7a3EAAAA3AAAAA8A&#10;AAAAAAAAAAAAAAAABwIAAGRycy9kb3ducmV2LnhtbFBLBQYAAAAAAwADALcAAAD4AgAAAAA=&#10;" strokeweight=".48pt"/>
                <v:line id="Line 207" o:spid="_x0000_s1039" style="position:absolute;visibility:visible;mso-wrap-style:square" from="5,0" to="5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" strokeweight=".16969mm"/>
                <v:line id="Line 206" o:spid="_x0000_s1040" style="position:absolute;visibility:visible;mso-wrap-style:square" from="10,3534" to="10944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xE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Bdc9xExQAAANwAAAAP&#10;AAAAAAAAAAAAAAAAAAcCAABkcnMvZG93bnJldi54bWxQSwUGAAAAAAMAAwC3AAAA+QIAAAAA&#10;" strokeweight=".48pt"/>
                <v:line id="Line 205" o:spid="_x0000_s1041" style="position:absolute;visibility:visible;mso-wrap-style:square" from="10949,0" to="10949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" strokeweight=".16969mm"/>
                <v:shape id="Text Box 204" o:spid="_x0000_s1042" type="#_x0000_t202" style="position:absolute;left:8232;top:3125;width:25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76E669FE" w14:textId="77777777" w:rsidR="007E4603" w:rsidRDefault="007E4603" w:rsidP="007E4603">
                        <w:pPr>
                          <w:tabs>
                            <w:tab w:val="left" w:pos="24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3" o:spid="_x0000_s1043" type="#_x0000_t202" style="position:absolute;left:112;top:3125;width:65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007D33FB" w14:textId="77777777" w:rsidR="007E4603" w:rsidRDefault="007E4603" w:rsidP="007E4603">
                        <w:pPr>
                          <w:tabs>
                            <w:tab w:val="left" w:pos="655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2" o:spid="_x0000_s1044" type="#_x0000_t202" style="position:absolute;left:8205;top:2297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5E3FDDA7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1" o:spid="_x0000_s1045" type="#_x0000_t202" style="position:absolute;left:112;top:2297;width:65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532735B8" w14:textId="77777777" w:rsidR="007E4603" w:rsidRDefault="007E4603" w:rsidP="007E4603">
                        <w:pPr>
                          <w:tabs>
                            <w:tab w:val="left" w:pos="6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0" o:spid="_x0000_s1046" type="#_x0000_t202" style="position:absolute;left:8164;top:1469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2244C849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9" o:spid="_x0000_s1047" type="#_x0000_t202" style="position:absolute;left:112;top:1469;width:61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43C45656" w14:textId="77777777" w:rsidR="007E4603" w:rsidRDefault="007E4603" w:rsidP="007E4603">
                        <w:pPr>
                          <w:tabs>
                            <w:tab w:val="left" w:pos="61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8" o:spid="_x0000_s1048" type="#_x0000_t202" style="position:absolute;left:8192;top:641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5E30F576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7" o:spid="_x0000_s1049" type="#_x0000_t202" style="position:absolute;left:112;top:641;width:660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17459001" w14:textId="77777777" w:rsidR="007E4603" w:rsidRDefault="007E4603" w:rsidP="007E4603">
                        <w:pPr>
                          <w:tabs>
                            <w:tab w:val="left" w:pos="657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9608D" w:rsidSect="007E4603">
      <w:pgSz w:w="12240" w:h="15840"/>
      <w:pgMar w:top="1100" w:right="420" w:bottom="980" w:left="6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83D" w14:textId="77777777" w:rsidR="007E4603" w:rsidRDefault="007E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08" w14:textId="4E9684E1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02976" behindDoc="1" locked="0" layoutInCell="1" allowOverlap="1" wp14:anchorId="15E7FDB2" wp14:editId="577F6D72">
              <wp:simplePos x="0" y="0"/>
              <wp:positionH relativeFrom="page">
                <wp:posOffset>901700</wp:posOffset>
              </wp:positionH>
              <wp:positionV relativeFrom="page">
                <wp:posOffset>9447530</wp:posOffset>
              </wp:positionV>
              <wp:extent cx="506095" cy="16637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4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9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FDB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0" type="#_x0000_t202" style="position:absolute;margin-left:71pt;margin-top:743.9pt;width:39.85pt;height:13.1pt;z-index:-2546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" filled="f" stroked="f">
              <v:textbox inset="0,0,0,0">
                <w:txbxContent>
                  <w:p w14:paraId="0156AEE4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9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4000" behindDoc="1" locked="0" layoutInCell="1" allowOverlap="1" wp14:anchorId="67660F6F" wp14:editId="403AA957">
              <wp:simplePos x="0" y="0"/>
              <wp:positionH relativeFrom="page">
                <wp:posOffset>35915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5" w14:textId="77777777" w:rsidR="00094269" w:rsidRDefault="004D558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60F6F" id="Text Box 68" o:spid="_x0000_s1051" type="#_x0000_t202" style="position:absolute;margin-left:282.8pt;margin-top:743.9pt;width:64.5pt;height:13.1pt;z-index:-2546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" filled="f" stroked="f">
              <v:textbox inset="0,0,0,0">
                <w:txbxContent>
                  <w:p w14:paraId="0156AEE5" w14:textId="77777777" w:rsidR="00094269" w:rsidRDefault="004D558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5024" behindDoc="1" locked="0" layoutInCell="1" allowOverlap="1" wp14:anchorId="5291DD3E" wp14:editId="3D412B6C">
              <wp:simplePos x="0" y="0"/>
              <wp:positionH relativeFrom="page">
                <wp:posOffset>6132830</wp:posOffset>
              </wp:positionH>
              <wp:positionV relativeFrom="page">
                <wp:posOffset>9447530</wp:posOffset>
              </wp:positionV>
              <wp:extent cx="738505" cy="1663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6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DD3E" id="Text Box 67" o:spid="_x0000_s1052" type="#_x0000_t202" style="position:absolute;margin-left:482.9pt;margin-top:743.9pt;width:58.15pt;height:13.1pt;z-index:-2546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" filled="f" stroked="f">
              <v:textbox inset="0,0,0,0">
                <w:txbxContent>
                  <w:p w14:paraId="0156AEE6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C85E" w14:textId="77777777" w:rsidR="007E4603" w:rsidRDefault="007E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0363" w14:textId="77777777" w:rsidR="007E4603" w:rsidRDefault="007E4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076B" w14:textId="77777777" w:rsidR="007E4603" w:rsidRDefault="007E4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3AAA" w14:textId="77777777" w:rsidR="007E4603" w:rsidRDefault="007E4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475365837">
    <w:abstractNumId w:val="30"/>
  </w:num>
  <w:num w:numId="2" w16cid:durableId="394200415">
    <w:abstractNumId w:val="4"/>
  </w:num>
  <w:num w:numId="3" w16cid:durableId="1891501135">
    <w:abstractNumId w:val="21"/>
  </w:num>
  <w:num w:numId="4" w16cid:durableId="1093353775">
    <w:abstractNumId w:val="33"/>
  </w:num>
  <w:num w:numId="5" w16cid:durableId="1688436284">
    <w:abstractNumId w:val="27"/>
  </w:num>
  <w:num w:numId="6" w16cid:durableId="82800847">
    <w:abstractNumId w:val="25"/>
  </w:num>
  <w:num w:numId="7" w16cid:durableId="1309438255">
    <w:abstractNumId w:val="14"/>
  </w:num>
  <w:num w:numId="8" w16cid:durableId="584454946">
    <w:abstractNumId w:val="26"/>
  </w:num>
  <w:num w:numId="9" w16cid:durableId="908853954">
    <w:abstractNumId w:val="9"/>
  </w:num>
  <w:num w:numId="10" w16cid:durableId="1013803898">
    <w:abstractNumId w:val="8"/>
  </w:num>
  <w:num w:numId="11" w16cid:durableId="1451583018">
    <w:abstractNumId w:val="18"/>
  </w:num>
  <w:num w:numId="12" w16cid:durableId="299186860">
    <w:abstractNumId w:val="2"/>
  </w:num>
  <w:num w:numId="13" w16cid:durableId="620184048">
    <w:abstractNumId w:val="19"/>
  </w:num>
  <w:num w:numId="14" w16cid:durableId="74984695">
    <w:abstractNumId w:val="5"/>
  </w:num>
  <w:num w:numId="15" w16cid:durableId="922642161">
    <w:abstractNumId w:val="7"/>
  </w:num>
  <w:num w:numId="16" w16cid:durableId="1414087587">
    <w:abstractNumId w:val="3"/>
  </w:num>
  <w:num w:numId="17" w16cid:durableId="1946035469">
    <w:abstractNumId w:val="24"/>
  </w:num>
  <w:num w:numId="18" w16cid:durableId="1758746716">
    <w:abstractNumId w:val="32"/>
  </w:num>
  <w:num w:numId="19" w16cid:durableId="171771355">
    <w:abstractNumId w:val="11"/>
  </w:num>
  <w:num w:numId="20" w16cid:durableId="143132784">
    <w:abstractNumId w:val="15"/>
  </w:num>
  <w:num w:numId="21" w16cid:durableId="203686639">
    <w:abstractNumId w:val="20"/>
  </w:num>
  <w:num w:numId="22" w16cid:durableId="1487356047">
    <w:abstractNumId w:val="13"/>
  </w:num>
  <w:num w:numId="23" w16cid:durableId="777523520">
    <w:abstractNumId w:val="16"/>
  </w:num>
  <w:num w:numId="24" w16cid:durableId="1550533949">
    <w:abstractNumId w:val="0"/>
  </w:num>
  <w:num w:numId="25" w16cid:durableId="1951693822">
    <w:abstractNumId w:val="28"/>
  </w:num>
  <w:num w:numId="26" w16cid:durableId="1931309181">
    <w:abstractNumId w:val="29"/>
  </w:num>
  <w:num w:numId="27" w16cid:durableId="1036657633">
    <w:abstractNumId w:val="22"/>
  </w:num>
  <w:num w:numId="28" w16cid:durableId="197012206">
    <w:abstractNumId w:val="12"/>
  </w:num>
  <w:num w:numId="29" w16cid:durableId="374962826">
    <w:abstractNumId w:val="17"/>
  </w:num>
  <w:num w:numId="30" w16cid:durableId="960068108">
    <w:abstractNumId w:val="1"/>
  </w:num>
  <w:num w:numId="31" w16cid:durableId="1974943063">
    <w:abstractNumId w:val="23"/>
  </w:num>
  <w:num w:numId="32" w16cid:durableId="752701867">
    <w:abstractNumId w:val="6"/>
  </w:num>
  <w:num w:numId="33" w16cid:durableId="648024157">
    <w:abstractNumId w:val="10"/>
  </w:num>
  <w:num w:numId="34" w16cid:durableId="13714179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D5584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4603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357F1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4216AC8D94DFFB58B265D016A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9438-2AB5-4314-B69C-87EF11E540BE}"/>
      </w:docPartPr>
      <w:docPartBody>
        <w:p w:rsidR="00037A8B" w:rsidRDefault="00684D80" w:rsidP="00684D80">
          <w:pPr>
            <w:pStyle w:val="B6A4216AC8D94DFFB58B265D016A92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F9A09F45A34E8F970F34938919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D7F2-D813-48CB-AF83-D83F6A7FFD5B}"/>
      </w:docPartPr>
      <w:docPartBody>
        <w:p w:rsidR="00037A8B" w:rsidRDefault="00684D80" w:rsidP="00684D80">
          <w:pPr>
            <w:pStyle w:val="62F9A09F45A34E8F970F34938919684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0932A2DEC841FB90CF496AD750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4D-0599-4953-AC42-D686293EA4FC}"/>
      </w:docPartPr>
      <w:docPartBody>
        <w:p w:rsidR="00037A8B" w:rsidRDefault="00684D80" w:rsidP="00684D80">
          <w:pPr>
            <w:pStyle w:val="640932A2DEC841FB90CF496AD750DED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7C9F1D3CC54EED800FFD77F355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B069-0379-4A97-ACB7-2675B277C1FD}"/>
      </w:docPartPr>
      <w:docPartBody>
        <w:p w:rsidR="00037A8B" w:rsidRDefault="00684D80" w:rsidP="00684D80">
          <w:pPr>
            <w:pStyle w:val="197C9F1D3CC54EED800FFD77F355E57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BCFEFAB863C40AB93370AC059E6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7D4F-C4BC-4774-BE55-BC942E107610}"/>
      </w:docPartPr>
      <w:docPartBody>
        <w:p w:rsidR="00037A8B" w:rsidRDefault="00684D80" w:rsidP="00684D80">
          <w:pPr>
            <w:pStyle w:val="6BCFEFAB863C40AB93370AC059E6ED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3926B81D8B4171928F46BD5D47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2F52-A51E-48C5-8EEE-F9EDAC2609EC}"/>
      </w:docPartPr>
      <w:docPartBody>
        <w:p w:rsidR="00037A8B" w:rsidRDefault="00684D80" w:rsidP="00684D80">
          <w:pPr>
            <w:pStyle w:val="5F3926B81D8B4171928F46BD5D47709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959E7722EBC04D298B0955D5884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B698-F720-4FD4-BBB6-97651A038CC9}"/>
      </w:docPartPr>
      <w:docPartBody>
        <w:p w:rsidR="00037A8B" w:rsidRDefault="00684D80" w:rsidP="00684D80">
          <w:pPr>
            <w:pStyle w:val="959E7722EBC04D298B0955D5884908D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95D8E81E8C1C4C57B5CA8E6B9EF0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5A4D-159D-499F-B4B0-C694F575E56F}"/>
      </w:docPartPr>
      <w:docPartBody>
        <w:p w:rsidR="00037A8B" w:rsidRDefault="00684D80" w:rsidP="00684D80">
          <w:pPr>
            <w:pStyle w:val="95D8E81E8C1C4C57B5CA8E6B9EF0E09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3D2A16386F644D59451A6542C40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6E98-922B-4745-9C1E-BFEBF4F66949}"/>
      </w:docPartPr>
      <w:docPartBody>
        <w:p w:rsidR="00037A8B" w:rsidRDefault="00684D80" w:rsidP="00684D80">
          <w:pPr>
            <w:pStyle w:val="63D2A16386F644D59451A6542C40B69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F14BEAFBBB04211BE43097451A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12D9-E9FE-4730-A11D-D5C365873319}"/>
      </w:docPartPr>
      <w:docPartBody>
        <w:p w:rsidR="00037A8B" w:rsidRDefault="00684D80" w:rsidP="00684D80">
          <w:pPr>
            <w:pStyle w:val="5F14BEAFBBB04211BE43097451AF1108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25F7621CC048B0BFF55F4031DB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0FF3-CE5E-4139-9FE5-674BF5552BA9}"/>
      </w:docPartPr>
      <w:docPartBody>
        <w:p w:rsidR="00037A8B" w:rsidRDefault="00684D80" w:rsidP="00684D80">
          <w:pPr>
            <w:pStyle w:val="D825F7621CC048B0BFF55F4031DB4881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117929AB1DC4709BE5623D0D28B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32-A960-4C8E-8C15-C75790FFD621}"/>
      </w:docPartPr>
      <w:docPartBody>
        <w:p w:rsidR="00037A8B" w:rsidRDefault="00684D80" w:rsidP="00684D80">
          <w:pPr>
            <w:pStyle w:val="3117929AB1DC4709BE5623D0D28BE937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7CB4BA96DE14C7BADB416394559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0955-2D8B-4887-AC3F-3BDCC90EA799}"/>
      </w:docPartPr>
      <w:docPartBody>
        <w:p w:rsidR="00037A8B" w:rsidRDefault="00684D80" w:rsidP="00684D80">
          <w:pPr>
            <w:pStyle w:val="87CB4BA96DE14C7BADB41639455919D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105D2FF74F44A5BBB20068CA119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DDEC-7264-49DB-9F64-1BE8BECE9726}"/>
      </w:docPartPr>
      <w:docPartBody>
        <w:p w:rsidR="00037A8B" w:rsidRDefault="00684D80" w:rsidP="00684D80">
          <w:pPr>
            <w:pStyle w:val="D105D2FF74F44A5BBB20068CA119EC5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9A25CB1DC842A7BC10751B38CA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CDE-31E4-4008-BDBC-C5C3D4320A0A}"/>
      </w:docPartPr>
      <w:docPartBody>
        <w:p w:rsidR="00037A8B" w:rsidRDefault="00684D80" w:rsidP="00684D80">
          <w:pPr>
            <w:pStyle w:val="A29A25CB1DC842A7BC10751B38CA901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4D567BF3D84AFB981919513FE9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E0F5-B4DE-40CE-97DF-A0B2A00CB715}"/>
      </w:docPartPr>
      <w:docPartBody>
        <w:p w:rsidR="00037A8B" w:rsidRDefault="00684D80" w:rsidP="00684D80">
          <w:pPr>
            <w:pStyle w:val="4D4D567BF3D84AFB981919513FE9539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E96C14EA4904AADBA889F90A8F3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3DF9-E034-4F7F-A616-B972371D488C}"/>
      </w:docPartPr>
      <w:docPartBody>
        <w:p w:rsidR="00037A8B" w:rsidRDefault="00684D80" w:rsidP="00684D80">
          <w:pPr>
            <w:pStyle w:val="8E96C14EA4904AADBA889F90A8F3B9C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CBE8CF53A34B24A4502B387570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EB49-919C-4228-B683-F2049CFC1EF4}"/>
      </w:docPartPr>
      <w:docPartBody>
        <w:p w:rsidR="00037A8B" w:rsidRDefault="00684D80" w:rsidP="00684D80">
          <w:pPr>
            <w:pStyle w:val="79CBE8CF53A34B24A4502B387570374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88D3D0AC064ADE977E7764D6E9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B4D3-0BAB-4EA9-8F40-85EEA7841621}"/>
      </w:docPartPr>
      <w:docPartBody>
        <w:p w:rsidR="00037A8B" w:rsidRDefault="00684D80" w:rsidP="00684D80">
          <w:pPr>
            <w:pStyle w:val="6288D3D0AC064ADE977E7764D6E94B7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9C64C675CD45628E549E550D16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B687-482E-4AF7-9629-E7BB379D2E4D}"/>
      </w:docPartPr>
      <w:docPartBody>
        <w:p w:rsidR="00037A8B" w:rsidRDefault="00684D80" w:rsidP="00684D80">
          <w:pPr>
            <w:pStyle w:val="AF9C64C675CD45628E549E550D1695B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FB60826715476785651EF5C14C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2D84-883A-4214-890D-DFE2992B52C9}"/>
      </w:docPartPr>
      <w:docPartBody>
        <w:p w:rsidR="00037A8B" w:rsidRDefault="00684D80" w:rsidP="00684D80">
          <w:pPr>
            <w:pStyle w:val="67FB60826715476785651EF5C14C7B1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A3E68E85E324A9BA9896422E048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E030-EC30-468F-B855-C88167E64DE6}"/>
      </w:docPartPr>
      <w:docPartBody>
        <w:p w:rsidR="00037A8B" w:rsidRDefault="00684D80" w:rsidP="00684D80">
          <w:pPr>
            <w:pStyle w:val="7A3E68E85E324A9BA9896422E04879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554714340A47D3987FF3BAA6F4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C279-1B06-4B29-860F-65F899D2644D}"/>
      </w:docPartPr>
      <w:docPartBody>
        <w:p w:rsidR="00037A8B" w:rsidRDefault="00684D80" w:rsidP="00684D80">
          <w:pPr>
            <w:pStyle w:val="D0554714340A47D3987FF3BAA6F4863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25AEE2102C487BAA6BFE9315F1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6BE-75CA-45BF-AA54-8A8DCFFF0FD3}"/>
      </w:docPartPr>
      <w:docPartBody>
        <w:p w:rsidR="00037A8B" w:rsidRDefault="00684D80" w:rsidP="00684D80">
          <w:pPr>
            <w:pStyle w:val="A225AEE2102C487BAA6BFE9315F14EA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467A14D7B241119138A02936E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F93A-D730-46A3-BEEC-75C73AF37D85}"/>
      </w:docPartPr>
      <w:docPartBody>
        <w:p w:rsidR="00037A8B" w:rsidRDefault="00684D80" w:rsidP="00684D80">
          <w:pPr>
            <w:pStyle w:val="AA467A14D7B241119138A02936E901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128C67687049029D5336C3517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6A77-1C77-4B41-BED7-37F7E7E30B61}"/>
      </w:docPartPr>
      <w:docPartBody>
        <w:p w:rsidR="00037A8B" w:rsidRDefault="00684D80" w:rsidP="00684D80">
          <w:pPr>
            <w:pStyle w:val="19128C67687049029D5336C35175142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0D7EADCDFD46A280251C0F28C4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8537-3473-4E16-B780-F714C597E861}"/>
      </w:docPartPr>
      <w:docPartBody>
        <w:p w:rsidR="00037A8B" w:rsidRDefault="00684D80" w:rsidP="00684D80">
          <w:pPr>
            <w:pStyle w:val="C70D7EADCDFD46A280251C0F28C4E35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99558842ED4845869B5513D8B6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707B-B560-4D6A-8DAA-BDFE7E654B71}"/>
      </w:docPartPr>
      <w:docPartBody>
        <w:p w:rsidR="00037A8B" w:rsidRDefault="00684D80" w:rsidP="00684D80">
          <w:pPr>
            <w:pStyle w:val="4D99558842ED4845869B5513D8B6218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FB2692796E447DBEE0125CFF9B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2A55-8669-4FC5-913C-EFC9C5889304}"/>
      </w:docPartPr>
      <w:docPartBody>
        <w:p w:rsidR="00037A8B" w:rsidRDefault="00684D80" w:rsidP="00684D80">
          <w:pPr>
            <w:pStyle w:val="4DFB2692796E447DBEE0125CFF9BF35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DA08BAB4664FE3A074455A1EB3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559C-CC1B-481E-A716-1956CE5A684D}"/>
      </w:docPartPr>
      <w:docPartBody>
        <w:p w:rsidR="00037A8B" w:rsidRDefault="00684D80" w:rsidP="00684D80">
          <w:pPr>
            <w:pStyle w:val="0BDA08BAB4664FE3A074455A1EB3CF1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0237168FF7454B900059198D9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CB6C-E5F5-4671-B6CE-DC132F42F772}"/>
      </w:docPartPr>
      <w:docPartBody>
        <w:p w:rsidR="00037A8B" w:rsidRDefault="00684D80" w:rsidP="00684D80">
          <w:pPr>
            <w:pStyle w:val="350237168FF7454B900059198D9A287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479673482E40DA9134569BE7CA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927B-7A95-40DB-879A-63EC88A8B294}"/>
      </w:docPartPr>
      <w:docPartBody>
        <w:p w:rsidR="00037A8B" w:rsidRDefault="00684D80" w:rsidP="00684D80">
          <w:pPr>
            <w:pStyle w:val="CD479673482E40DA9134569BE7CA343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4E64D59A69466A917772C0AB1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6892-1EB7-456B-AB33-5DA41E6F110C}"/>
      </w:docPartPr>
      <w:docPartBody>
        <w:p w:rsidR="00037A8B" w:rsidRDefault="00684D80" w:rsidP="00684D80">
          <w:pPr>
            <w:pStyle w:val="C44E64D59A69466A917772C0AB10CF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93E2E67F79B4670924AE4EBA8D8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2081-15B8-42B0-B838-022D62140C7F}"/>
      </w:docPartPr>
      <w:docPartBody>
        <w:p w:rsidR="00037A8B" w:rsidRDefault="00684D80" w:rsidP="00684D80">
          <w:pPr>
            <w:pStyle w:val="393E2E67F79B4670924AE4EBA8D8AB6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027994F43BF4FC199EE0640032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390B-57BB-4A5C-B570-69875D85DBAD}"/>
      </w:docPartPr>
      <w:docPartBody>
        <w:p w:rsidR="00037A8B" w:rsidRDefault="00684D80" w:rsidP="00684D80">
          <w:pPr>
            <w:pStyle w:val="5027994F43BF4FC199EE0640032DDE3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BD0D34035A4A2BAFA88E805E7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AF7-8C60-4C0C-BE91-2CDF8DE1E1CD}"/>
      </w:docPartPr>
      <w:docPartBody>
        <w:p w:rsidR="00037A8B" w:rsidRDefault="00684D80" w:rsidP="00684D80">
          <w:pPr>
            <w:pStyle w:val="6FBD0D34035A4A2BAFA88E805E730AF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10B705FC8C44B0A42C1B1BB530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9BEE-D451-4513-B097-3A2D4FF689AD}"/>
      </w:docPartPr>
      <w:docPartBody>
        <w:p w:rsidR="00037A8B" w:rsidRDefault="00684D80" w:rsidP="00684D80">
          <w:pPr>
            <w:pStyle w:val="3110B705FC8C44B0A42C1B1BB53005A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285678D9D147D991055A2C92F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03B0-D5C4-4DED-AA50-0A71C844C92C}"/>
      </w:docPartPr>
      <w:docPartBody>
        <w:p w:rsidR="00037A8B" w:rsidRDefault="00684D80" w:rsidP="00684D80">
          <w:pPr>
            <w:pStyle w:val="0B285678D9D147D991055A2C92F9B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AACF8F82E0849688AA6CEDCCB5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EA00-A562-4EE1-8426-75E512F83EEA}"/>
      </w:docPartPr>
      <w:docPartBody>
        <w:p w:rsidR="00037A8B" w:rsidRDefault="00684D80" w:rsidP="00684D80">
          <w:pPr>
            <w:pStyle w:val="9AACF8F82E0849688AA6CEDCCB56A80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2F57E326C64FE6898D23CAF8D8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B15-4280-496A-9AAA-A35E9635D5C5}"/>
      </w:docPartPr>
      <w:docPartBody>
        <w:p w:rsidR="00037A8B" w:rsidRDefault="00684D80" w:rsidP="00684D80">
          <w:pPr>
            <w:pStyle w:val="9B2F57E326C64FE6898D23CAF8D8239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BC3AD4FE7945B39145D52D5543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FB9C-4AC4-400E-AF19-CD15AC679ED1}"/>
      </w:docPartPr>
      <w:docPartBody>
        <w:p w:rsidR="00037A8B" w:rsidRDefault="00684D80" w:rsidP="00684D80">
          <w:pPr>
            <w:pStyle w:val="87BC3AD4FE7945B39145D52D5543E64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2803C238F24DA88C35A3AC42AB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B33F-75A8-48F1-A34E-83482D38C300}"/>
      </w:docPartPr>
      <w:docPartBody>
        <w:p w:rsidR="00037A8B" w:rsidRDefault="00684D80" w:rsidP="00684D80">
          <w:pPr>
            <w:pStyle w:val="552803C238F24DA88C35A3AC42AB374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AC1E562A9614F7DBD1AD4570422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B4A-B603-486F-9306-6912F403BC05}"/>
      </w:docPartPr>
      <w:docPartBody>
        <w:p w:rsidR="00037A8B" w:rsidRDefault="00684D80" w:rsidP="00684D80">
          <w:pPr>
            <w:pStyle w:val="1AC1E562A9614F7DBD1AD4570422E2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FACE0A597014D969D26F63FBE9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B1EC-E5EE-461D-B726-BEF96EA83A3B}"/>
      </w:docPartPr>
      <w:docPartBody>
        <w:p w:rsidR="00037A8B" w:rsidRDefault="00684D80" w:rsidP="00684D80">
          <w:pPr>
            <w:pStyle w:val="7FACE0A597014D969D26F63FBE95CD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A2E6C48F8C412DB94C6F6C613E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3684-EEAD-426D-9001-0045352BBBEA}"/>
      </w:docPartPr>
      <w:docPartBody>
        <w:p w:rsidR="00037A8B" w:rsidRDefault="00684D80" w:rsidP="00684D80">
          <w:pPr>
            <w:pStyle w:val="74A2E6C48F8C412DB94C6F6C613EBA0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FA8E5A9EC5427FA4FC6EB882F9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C6AC-65C4-4C14-AA12-D744A1F55FC3}"/>
      </w:docPartPr>
      <w:docPartBody>
        <w:p w:rsidR="00037A8B" w:rsidRDefault="00684D80" w:rsidP="00684D80">
          <w:pPr>
            <w:pStyle w:val="6AFA8E5A9EC5427FA4FC6EB882F969A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CF7C32BC4E45BA87D46544C6A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3894-D931-4E0A-BE3F-FA5DD42385E8}"/>
      </w:docPartPr>
      <w:docPartBody>
        <w:p w:rsidR="00037A8B" w:rsidRDefault="00684D80" w:rsidP="00684D80">
          <w:pPr>
            <w:pStyle w:val="BACF7C32BC4E45BA87D46544C6AFB4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C55AA1B876946AD8D31648EA425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F047-EC43-4C30-9BB1-CEFF5F673440}"/>
      </w:docPartPr>
      <w:docPartBody>
        <w:p w:rsidR="00037A8B" w:rsidRDefault="00684D80" w:rsidP="00684D80">
          <w:pPr>
            <w:pStyle w:val="4C55AA1B876946AD8D31648EA42591D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4CA3EBD1324E8C983A6A55DFFF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AF48-5787-4766-9E16-409228A26FC3}"/>
      </w:docPartPr>
      <w:docPartBody>
        <w:p w:rsidR="00037A8B" w:rsidRDefault="00684D80" w:rsidP="00684D80">
          <w:pPr>
            <w:pStyle w:val="494CA3EBD1324E8C983A6A55DFFF71F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6299B4865364D788D7D6E6D961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996E-5879-4214-BB44-0279C2BE4EBC}"/>
      </w:docPartPr>
      <w:docPartBody>
        <w:p w:rsidR="00037A8B" w:rsidRDefault="00684D80" w:rsidP="00684D80">
          <w:pPr>
            <w:pStyle w:val="F6299B4865364D788D7D6E6D961DAE9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A5E1D19291477684604D45884F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8225-65A4-4B22-8B19-DD31047C7142}"/>
      </w:docPartPr>
      <w:docPartBody>
        <w:p w:rsidR="00037A8B" w:rsidRDefault="00684D80" w:rsidP="00684D80">
          <w:pPr>
            <w:pStyle w:val="BCA5E1D19291477684604D45884F5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DB2152709F45378C031D3DDACD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13E5-A5F9-4D6B-9C45-FF45E9625D08}"/>
      </w:docPartPr>
      <w:docPartBody>
        <w:p w:rsidR="00037A8B" w:rsidRDefault="00684D80" w:rsidP="00684D80">
          <w:pPr>
            <w:pStyle w:val="DADB2152709F45378C031D3DDACD3D4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C9C87583A14807B6E79D769C0D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99FF-E550-444B-B339-2A9F2F34549D}"/>
      </w:docPartPr>
      <w:docPartBody>
        <w:p w:rsidR="00037A8B" w:rsidRDefault="00684D80" w:rsidP="00684D80">
          <w:pPr>
            <w:pStyle w:val="51C9C87583A14807B6E79D769C0D29A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476D2359154A9CBAEC28C59DBF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AABF-6459-4F41-A7CE-227F35AB0749}"/>
      </w:docPartPr>
      <w:docPartBody>
        <w:p w:rsidR="00037A8B" w:rsidRDefault="00684D80" w:rsidP="00684D80">
          <w:pPr>
            <w:pStyle w:val="4B476D2359154A9CBAEC28C59DBF6DA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6BCE9A91794B2597C2EB0E22CC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3446-50C0-4DEF-9DAF-491FBB86742B}"/>
      </w:docPartPr>
      <w:docPartBody>
        <w:p w:rsidR="00037A8B" w:rsidRDefault="00684D80" w:rsidP="00684D80">
          <w:pPr>
            <w:pStyle w:val="436BCE9A91794B2597C2EB0E22CC0D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4A408895D143449B75DF3EE03E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45C2-7F64-4105-BCB2-E635270DBA99}"/>
      </w:docPartPr>
      <w:docPartBody>
        <w:p w:rsidR="00037A8B" w:rsidRDefault="00684D80" w:rsidP="00684D80">
          <w:pPr>
            <w:pStyle w:val="374A408895D143449B75DF3EE03EFFF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A7D427E34D4BA8902573FC8B5C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CD08-8CF5-4C03-B169-BE63E11F560F}"/>
      </w:docPartPr>
      <w:docPartBody>
        <w:p w:rsidR="00037A8B" w:rsidRDefault="00684D80" w:rsidP="00684D80">
          <w:pPr>
            <w:pStyle w:val="3EA7D427E34D4BA8902573FC8B5C918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F5B02EB40F4FE2BA8DAEB43EE4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DCD-8709-414B-B9FD-D1E436292D41}"/>
      </w:docPartPr>
      <w:docPartBody>
        <w:p w:rsidR="00037A8B" w:rsidRDefault="00684D80" w:rsidP="00684D80">
          <w:pPr>
            <w:pStyle w:val="D8F5B02EB40F4FE2BA8DAEB43EE42C9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ABDC65ECDB4010AE0430418175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8688-993B-4ED2-85A6-0EEE5C60FDE2}"/>
      </w:docPartPr>
      <w:docPartBody>
        <w:p w:rsidR="00037A8B" w:rsidRDefault="00684D80" w:rsidP="00684D80">
          <w:pPr>
            <w:pStyle w:val="86ABDC65ECDB4010AE0430418175720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77912A92874392A72BA7B7984B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3478-8935-4D75-ABB9-0ADBA9944306}"/>
      </w:docPartPr>
      <w:docPartBody>
        <w:p w:rsidR="00037A8B" w:rsidRDefault="00684D80" w:rsidP="00684D80">
          <w:pPr>
            <w:pStyle w:val="D877912A92874392A72BA7B7984BD5F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4A9A0222FA4C66897427EA60B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8640-0ED3-4562-8995-0A5771A28903}"/>
      </w:docPartPr>
      <w:docPartBody>
        <w:p w:rsidR="00037A8B" w:rsidRDefault="00684D80" w:rsidP="00684D80">
          <w:pPr>
            <w:pStyle w:val="8B4A9A0222FA4C66897427EA60BA6E9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BE29B0D8B045A79D691753C226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8650-4E04-4DA5-85A2-ECA1BC701B70}"/>
      </w:docPartPr>
      <w:docPartBody>
        <w:p w:rsidR="00037A8B" w:rsidRDefault="00684D80" w:rsidP="00684D80">
          <w:pPr>
            <w:pStyle w:val="5BBE29B0D8B045A79D691753C226FA1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E1C19AEA9CA43B283037CC2311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4C34-6138-4B3D-BFDC-36A01262483B}"/>
      </w:docPartPr>
      <w:docPartBody>
        <w:p w:rsidR="00037A8B" w:rsidRDefault="00684D80" w:rsidP="00684D80">
          <w:pPr>
            <w:pStyle w:val="5E1C19AEA9CA43B283037CC2311B04D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A786CB720AE4BA7BACC7E7A67CD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AD83-4A55-4AC8-AE2A-B4B805F400D8}"/>
      </w:docPartPr>
      <w:docPartBody>
        <w:p w:rsidR="00037A8B" w:rsidRDefault="00684D80" w:rsidP="00684D80">
          <w:pPr>
            <w:pStyle w:val="8A786CB720AE4BA7BACC7E7A67CD0B0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57AE13E7974D23B9C6EFC4F6DD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10F-5F0E-4D43-9445-A0FB810E5133}"/>
      </w:docPartPr>
      <w:docPartBody>
        <w:p w:rsidR="00037A8B" w:rsidRDefault="00684D80" w:rsidP="00684D80">
          <w:pPr>
            <w:pStyle w:val="2257AE13E7974D23B9C6EFC4F6DD9A3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F47831F98043E285B31F838198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EE37-77C7-456F-83A3-3D713325DB53}"/>
      </w:docPartPr>
      <w:docPartBody>
        <w:p w:rsidR="00037A8B" w:rsidRDefault="00684D80" w:rsidP="00684D80">
          <w:pPr>
            <w:pStyle w:val="55F47831F98043E285B31F838198D5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599069682F34615BDBDB5B3D4C3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4ED0-71B2-4CED-AE3E-EB985D55C2BE}"/>
      </w:docPartPr>
      <w:docPartBody>
        <w:p w:rsidR="00037A8B" w:rsidRDefault="00684D80" w:rsidP="00684D80">
          <w:pPr>
            <w:pStyle w:val="C599069682F34615BDBDB5B3D4C31A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20E1F0C55448CABFDC75B27A26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FDDB-7AD7-4B3A-AA40-77E260DD45E6}"/>
      </w:docPartPr>
      <w:docPartBody>
        <w:p w:rsidR="00037A8B" w:rsidRDefault="00684D80" w:rsidP="00684D80">
          <w:pPr>
            <w:pStyle w:val="6220E1F0C55448CABFDC75B27A26975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D9E13B2F5D14E6A8F4F88A00E0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40F4-F5A4-44FE-8C3F-ABC164E5D60B}"/>
      </w:docPartPr>
      <w:docPartBody>
        <w:p w:rsidR="00037A8B" w:rsidRDefault="00684D80" w:rsidP="00684D80">
          <w:pPr>
            <w:pStyle w:val="AD9E13B2F5D14E6A8F4F88A00E09D7E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B6663DCC9645C2A884AEAD3D0D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D4C5-E614-4056-9C38-CADE6AE83497}"/>
      </w:docPartPr>
      <w:docPartBody>
        <w:p w:rsidR="00037A8B" w:rsidRDefault="00684D80" w:rsidP="00684D80">
          <w:pPr>
            <w:pStyle w:val="46B6663DCC9645C2A884AEAD3D0D28B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1C7A23176045548B7962B2867E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B3C-AD3D-444A-8800-BD509D89660A}"/>
      </w:docPartPr>
      <w:docPartBody>
        <w:p w:rsidR="00037A8B" w:rsidRDefault="00684D80" w:rsidP="00684D80">
          <w:pPr>
            <w:pStyle w:val="021C7A23176045548B7962B2867E063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2</cp:revision>
  <cp:lastPrinted>2022-08-03T23:16:00Z</cp:lastPrinted>
  <dcterms:created xsi:type="dcterms:W3CDTF">2024-04-12T17:22:00Z</dcterms:created>
  <dcterms:modified xsi:type="dcterms:W3CDTF">2024-04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